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9131493" w:displacedByCustomXml="next"/>
    <w:bookmarkStart w:id="1" w:name="_Toc178447396" w:displacedByCustomXml="next"/>
    <w:bookmarkStart w:id="2" w:name="_Toc178448813" w:displacedByCustomXml="next"/>
    <w:bookmarkStart w:id="3" w:name="_Toc178448935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5C9EA51E" w14:textId="77777777" w:rsidR="007541E6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D314EFB" w14:textId="3522F08D" w:rsidR="007541E6" w:rsidRDefault="007541E6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31493" w:history="1">
            <w:r w:rsidRPr="000343BF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E047" w14:textId="214A3A61" w:rsidR="007541E6" w:rsidRDefault="007541E6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31494" w:history="1">
            <w:r w:rsidRPr="000343BF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EF9E" w14:textId="6D3A9E35" w:rsidR="007541E6" w:rsidRDefault="007541E6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31495" w:history="1">
            <w:r w:rsidRPr="000343BF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428F" w14:textId="24C3CED6" w:rsidR="007541E6" w:rsidRPr="002A13E9" w:rsidRDefault="007541E6">
          <w:pPr>
            <w:pStyle w:val="21"/>
            <w:rPr>
              <w:rFonts w:asciiTheme="minorHAnsi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79131496" w:history="1">
            <w:r w:rsidRPr="002A13E9">
              <w:rPr>
                <w:rStyle w:val="aa"/>
                <w:sz w:val="28"/>
                <w:szCs w:val="28"/>
              </w:rPr>
              <w:t>Выполнение пункта 1 задания.</w:t>
            </w:r>
            <w:r w:rsidRPr="002A13E9">
              <w:rPr>
                <w:webHidden/>
                <w:sz w:val="28"/>
                <w:szCs w:val="28"/>
              </w:rPr>
              <w:tab/>
            </w:r>
            <w:r w:rsidRPr="002A13E9">
              <w:rPr>
                <w:webHidden/>
                <w:sz w:val="28"/>
                <w:szCs w:val="28"/>
              </w:rPr>
              <w:fldChar w:fldCharType="begin"/>
            </w:r>
            <w:r w:rsidRPr="002A13E9">
              <w:rPr>
                <w:webHidden/>
                <w:sz w:val="28"/>
                <w:szCs w:val="28"/>
              </w:rPr>
              <w:instrText xml:space="preserve"> PAGEREF _Toc179131496 \h </w:instrText>
            </w:r>
            <w:r w:rsidRPr="002A13E9">
              <w:rPr>
                <w:webHidden/>
                <w:sz w:val="28"/>
                <w:szCs w:val="28"/>
              </w:rPr>
            </w:r>
            <w:r w:rsidRPr="002A13E9">
              <w:rPr>
                <w:webHidden/>
                <w:sz w:val="28"/>
                <w:szCs w:val="28"/>
              </w:rPr>
              <w:fldChar w:fldCharType="separate"/>
            </w:r>
            <w:r w:rsidRPr="002A13E9">
              <w:rPr>
                <w:webHidden/>
                <w:sz w:val="28"/>
                <w:szCs w:val="28"/>
              </w:rPr>
              <w:t>7</w:t>
            </w:r>
            <w:r w:rsidRPr="002A13E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5A50B4" w14:textId="0A950751" w:rsidR="007541E6" w:rsidRPr="002A13E9" w:rsidRDefault="007541E6">
          <w:pPr>
            <w:pStyle w:val="21"/>
            <w:rPr>
              <w:rFonts w:asciiTheme="minorHAnsi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79131497" w:history="1">
            <w:r w:rsidRPr="002A13E9">
              <w:rPr>
                <w:rStyle w:val="aa"/>
                <w:sz w:val="28"/>
                <w:szCs w:val="28"/>
              </w:rPr>
              <w:t>Выполнение пункта 2 задания.</w:t>
            </w:r>
            <w:r w:rsidRPr="002A13E9">
              <w:rPr>
                <w:webHidden/>
                <w:sz w:val="28"/>
                <w:szCs w:val="28"/>
              </w:rPr>
              <w:tab/>
            </w:r>
            <w:r w:rsidRPr="002A13E9">
              <w:rPr>
                <w:webHidden/>
                <w:sz w:val="28"/>
                <w:szCs w:val="28"/>
              </w:rPr>
              <w:fldChar w:fldCharType="begin"/>
            </w:r>
            <w:r w:rsidRPr="002A13E9">
              <w:rPr>
                <w:webHidden/>
                <w:sz w:val="28"/>
                <w:szCs w:val="28"/>
              </w:rPr>
              <w:instrText xml:space="preserve"> PAGEREF _Toc179131497 \h </w:instrText>
            </w:r>
            <w:r w:rsidRPr="002A13E9">
              <w:rPr>
                <w:webHidden/>
                <w:sz w:val="28"/>
                <w:szCs w:val="28"/>
              </w:rPr>
            </w:r>
            <w:r w:rsidRPr="002A13E9">
              <w:rPr>
                <w:webHidden/>
                <w:sz w:val="28"/>
                <w:szCs w:val="28"/>
              </w:rPr>
              <w:fldChar w:fldCharType="separate"/>
            </w:r>
            <w:r w:rsidRPr="002A13E9">
              <w:rPr>
                <w:webHidden/>
                <w:sz w:val="28"/>
                <w:szCs w:val="28"/>
              </w:rPr>
              <w:t>8</w:t>
            </w:r>
            <w:r w:rsidRPr="002A13E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D6BA51" w14:textId="6E5B2A8C" w:rsidR="007541E6" w:rsidRPr="002A13E9" w:rsidRDefault="007541E6">
          <w:pPr>
            <w:pStyle w:val="21"/>
            <w:rPr>
              <w:rFonts w:asciiTheme="minorHAnsi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79131498" w:history="1">
            <w:r w:rsidRPr="002A13E9">
              <w:rPr>
                <w:rStyle w:val="aa"/>
                <w:sz w:val="28"/>
                <w:szCs w:val="28"/>
              </w:rPr>
              <w:t>Выполнение пункта 3 задания.</w:t>
            </w:r>
            <w:r w:rsidRPr="002A13E9">
              <w:rPr>
                <w:webHidden/>
                <w:sz w:val="28"/>
                <w:szCs w:val="28"/>
              </w:rPr>
              <w:tab/>
            </w:r>
            <w:r w:rsidRPr="002A13E9">
              <w:rPr>
                <w:webHidden/>
                <w:sz w:val="28"/>
                <w:szCs w:val="28"/>
              </w:rPr>
              <w:fldChar w:fldCharType="begin"/>
            </w:r>
            <w:r w:rsidRPr="002A13E9">
              <w:rPr>
                <w:webHidden/>
                <w:sz w:val="28"/>
                <w:szCs w:val="28"/>
              </w:rPr>
              <w:instrText xml:space="preserve"> PAGEREF _Toc179131498 \h </w:instrText>
            </w:r>
            <w:r w:rsidRPr="002A13E9">
              <w:rPr>
                <w:webHidden/>
                <w:sz w:val="28"/>
                <w:szCs w:val="28"/>
              </w:rPr>
            </w:r>
            <w:r w:rsidRPr="002A13E9">
              <w:rPr>
                <w:webHidden/>
                <w:sz w:val="28"/>
                <w:szCs w:val="28"/>
              </w:rPr>
              <w:fldChar w:fldCharType="separate"/>
            </w:r>
            <w:r w:rsidRPr="002A13E9">
              <w:rPr>
                <w:webHidden/>
                <w:sz w:val="28"/>
                <w:szCs w:val="28"/>
              </w:rPr>
              <w:t>8</w:t>
            </w:r>
            <w:r w:rsidRPr="002A13E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B6A6B7" w14:textId="204E86BF" w:rsidR="007541E6" w:rsidRDefault="007541E6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31499" w:history="1">
            <w:r w:rsidRPr="000343BF">
              <w:rPr>
                <w:rStyle w:val="aa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ACE6" w14:textId="35200890" w:rsidR="007541E6" w:rsidRDefault="007541E6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31500" w:history="1">
            <w:r w:rsidRPr="000343BF">
              <w:rPr>
                <w:rStyle w:val="aa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B50C" w14:textId="0C252B1D" w:rsidR="007541E6" w:rsidRDefault="007541E6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131501" w:history="1">
            <w:r w:rsidRPr="000343BF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1C8E8578" w14:textId="77777777" w:rsidR="00F936BB" w:rsidRDefault="00F936BB" w:rsidP="00391A0A">
      <w:pPr>
        <w:pStyle w:val="a7"/>
      </w:pPr>
    </w:p>
    <w:p w14:paraId="22A30C23" w14:textId="77777777" w:rsidR="00F936BB" w:rsidRDefault="00F936BB" w:rsidP="00391A0A">
      <w:pPr>
        <w:pStyle w:val="a7"/>
      </w:pPr>
    </w:p>
    <w:p w14:paraId="64154F63" w14:textId="77777777" w:rsidR="00F936BB" w:rsidRDefault="00F936BB" w:rsidP="00391A0A">
      <w:pPr>
        <w:pStyle w:val="a7"/>
      </w:pPr>
    </w:p>
    <w:p w14:paraId="20937D68" w14:textId="77777777" w:rsidR="00F936BB" w:rsidRDefault="00F936BB" w:rsidP="00391A0A">
      <w:pPr>
        <w:pStyle w:val="a7"/>
      </w:pPr>
    </w:p>
    <w:p w14:paraId="553EBC99" w14:textId="77777777" w:rsidR="00F936BB" w:rsidRDefault="00F936BB" w:rsidP="00391A0A">
      <w:pPr>
        <w:pStyle w:val="a7"/>
      </w:pPr>
    </w:p>
    <w:p w14:paraId="62D60DCD" w14:textId="77777777" w:rsidR="00F936BB" w:rsidRDefault="00F936BB" w:rsidP="00391A0A">
      <w:pPr>
        <w:pStyle w:val="a7"/>
      </w:pPr>
    </w:p>
    <w:p w14:paraId="48DC519B" w14:textId="77777777" w:rsidR="00F936BB" w:rsidRDefault="00F936BB" w:rsidP="00391A0A">
      <w:pPr>
        <w:pStyle w:val="a7"/>
      </w:pPr>
    </w:p>
    <w:p w14:paraId="473382DF" w14:textId="77777777" w:rsidR="00F936BB" w:rsidRDefault="00F936BB" w:rsidP="00391A0A">
      <w:pPr>
        <w:pStyle w:val="a7"/>
      </w:pPr>
    </w:p>
    <w:p w14:paraId="1E307D81" w14:textId="77777777" w:rsidR="00F936BB" w:rsidRDefault="00F936BB" w:rsidP="00391A0A">
      <w:pPr>
        <w:pStyle w:val="a7"/>
      </w:pPr>
    </w:p>
    <w:p w14:paraId="454B8532" w14:textId="77777777" w:rsidR="00F936BB" w:rsidRDefault="00F936BB" w:rsidP="00391A0A">
      <w:pPr>
        <w:pStyle w:val="a7"/>
      </w:pPr>
    </w:p>
    <w:p w14:paraId="7D41A601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79131494"/>
      <w:r w:rsidRPr="00F936BB">
        <w:t>Задание</w:t>
      </w:r>
      <w:bookmarkEnd w:id="4"/>
    </w:p>
    <w:p w14:paraId="0A524EB9" w14:textId="59F6DF3F" w:rsidR="00F413DA" w:rsidRPr="00671AE6" w:rsidRDefault="00671AE6" w:rsidP="00671AE6">
      <w:r w:rsidRPr="00671AE6"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lastRenderedPageBreak/>
        <w:drawing>
          <wp:inline distT="0" distB="0" distL="0" distR="0" wp14:anchorId="3D96CFFA" wp14:editId="09905779">
            <wp:extent cx="3400425" cy="686397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8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d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d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d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lastRenderedPageBreak/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d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d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d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lastRenderedPageBreak/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d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lastRenderedPageBreak/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d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d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1E654CEE" w:rsidR="00F413DA" w:rsidRDefault="00671AE6" w:rsidP="00671AE6">
      <w:pPr>
        <w:pStyle w:val="10"/>
      </w:pPr>
      <w:bookmarkStart w:id="5" w:name="_Toc179131495"/>
      <w:r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79131496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155255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7" w:name="_Toc179131497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ab0</w:t>
      </w:r>
    </w:p>
    <w:p w14:paraId="12A72E0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E69B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02494AE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6 Surface=4 Jump=4 Power=1</w:t>
      </w:r>
    </w:p>
    <w:p w14:paraId="50CC0C3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telligence=4 Bloom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3EFE451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9EC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0EB047A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4 Surface=2</w:t>
      </w:r>
    </w:p>
    <w:p w14:paraId="1BBA917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Burrow=6 Jump=2 Power=2 Intelligence=4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5F6B3EF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CA26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CCEA36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4E60894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687F4C3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769C01F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ountaain</w:t>
      </w:r>
      <w:proofErr w:type="spellEnd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5A046A1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6632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49B7720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1D9F7AE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atk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6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def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5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d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5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0A3A8E0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0367F03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Fores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4577855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15430A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окемона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BUG FLYING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480192F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0E92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9AE21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18383C9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079EA9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028718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</w:p>
    <w:p w14:paraId="4A9717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hototroph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16DD88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E18880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Sky=8 Power=1 Intelligence=3</w:t>
      </w:r>
    </w:p>
    <w:p w14:paraId="5E26B42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visibility=0 Phasing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DDB216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2A9E2ED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Herbi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177923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33315D5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</w:p>
    <w:p w14:paraId="07D5A04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Nerravore</w:t>
      </w:r>
      <w:proofErr w:type="spellEnd"/>
      <w:proofErr w:type="gramStart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proofErr w:type="gramEnd"/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97291F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B5B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1228642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3296002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Leech Life Sand-Attach Fury</w:t>
      </w:r>
    </w:p>
    <w:p w14:paraId="3F8FF06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wipes Mind Reader Spite Confuse Ray Shadow Sneak Grudge Heal Block</w:t>
      </w:r>
    </w:p>
    <w:p w14:paraId="1006169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adow Ball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549CF4F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EB9B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46D68ED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032E29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2B2C7B5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483F44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353EE21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Astonish Ember Minimize Smog Fire</w:t>
      </w:r>
    </w:p>
    <w:p w14:paraId="4874833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in Confuse ray Might Shade Will-0-Wils Flame Burts Impression Hex</w:t>
      </w:r>
    </w:p>
    <w:p w14:paraId="38D9CB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emento Inferno Curse Shadow Ball Pain Split Overhea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66BC7D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3FDD890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30DF6F5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sert Mount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6BE6E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munna</w:t>
      </w:r>
      <w:proofErr w:type="spellEnd"/>
    </w:p>
    <w:p w14:paraId="0064FD27" w14:textId="11C443AB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fearow</w:t>
      </w:r>
      <w:proofErr w:type="spellEnd"/>
    </w:p>
    <w:p w14:paraId="3D95BA67" w14:textId="2718E063" w:rsidR="00631ED0" w:rsidRDefault="00631ED0" w:rsidP="00631ED0">
      <w:pPr>
        <w:pStyle w:val="2"/>
      </w:pPr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1E135AA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8" w:name="_Toc179131498"/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89823F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wx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215692F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0CCA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3C8AC2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w-r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2480A9C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FD58A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703F156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3F25BBC2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r-w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25A0CE21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25109AD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0911BFB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08F4A880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0E1E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herdier5</w:t>
      </w:r>
    </w:p>
    <w:p w14:paraId="30167B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698B27F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1A89479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F8C0DF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5AFFEF8E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795F0FB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3E4A913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4DB1E87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D30C06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125203B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F65443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AF6EFCA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+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E59CAF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25CC0A2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g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1FAE11E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73F254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71E159E9" w14:textId="77777777" w:rsidR="00EF6C73" w:rsidRDefault="00EF6C73" w:rsidP="00EF6C73">
      <w:pPr>
        <w:ind w:firstLine="0"/>
        <w:rPr>
          <w:lang w:val="en-US"/>
        </w:rPr>
      </w:pPr>
    </w:p>
    <w:p w14:paraId="74B15408" w14:textId="11C622DF" w:rsidR="00631ED0" w:rsidRPr="00EF6C73" w:rsidRDefault="00B22B30" w:rsidP="00EF6C73">
      <w:pPr>
        <w:pStyle w:val="2"/>
        <w:rPr>
          <w:lang w:val="en-US"/>
        </w:rPr>
      </w:pPr>
      <w:r w:rsidRPr="00631ED0">
        <w:t>Выполнение пункта 3 задания</w:t>
      </w:r>
      <w:r w:rsidR="00521A79" w:rsidRPr="00631ED0">
        <w:t>.</w:t>
      </w:r>
      <w:bookmarkEnd w:id="8"/>
    </w:p>
    <w:p w14:paraId="534C1B1B" w14:textId="02F5D80B" w:rsidR="00391A0A" w:rsidRPr="00391A0A" w:rsidRDefault="00EF6C73" w:rsidP="00291ECD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О</w:t>
      </w:r>
      <w:r w:rsidRPr="00EF6C73">
        <w:t>бъединить</w:t>
      </w:r>
      <w:r w:rsidRPr="00EF6C73">
        <w:rPr>
          <w:lang w:val="en-US"/>
        </w:rPr>
        <w:t xml:space="preserve"> </w:t>
      </w:r>
      <w:r w:rsidRPr="00EF6C73">
        <w:t>содержимое</w:t>
      </w:r>
      <w:r w:rsidRPr="00EF6C73">
        <w:rPr>
          <w:lang w:val="en-US"/>
        </w:rPr>
        <w:t xml:space="preserve"> </w:t>
      </w:r>
      <w:r w:rsidRPr="00EF6C73">
        <w:t>файлов</w:t>
      </w:r>
      <w:r w:rsidRPr="00EF6C73">
        <w:rPr>
          <w:lang w:val="en-US"/>
        </w:rPr>
        <w:t xml:space="preserve"> lab0/herdier5/oddish, lab0/watchog3/</w:t>
      </w:r>
      <w:proofErr w:type="spellStart"/>
      <w:r w:rsidRPr="00EF6C73">
        <w:rPr>
          <w:lang w:val="en-US"/>
        </w:rPr>
        <w:t>litwick</w:t>
      </w:r>
      <w:proofErr w:type="spellEnd"/>
      <w:r w:rsidRPr="00EF6C73">
        <w:rPr>
          <w:lang w:val="en-US"/>
        </w:rPr>
        <w:t xml:space="preserve">, </w:t>
      </w:r>
      <w:r w:rsidRPr="00EF6C73">
        <w:t>в</w:t>
      </w:r>
      <w:r w:rsidRPr="00EF6C73">
        <w:rPr>
          <w:lang w:val="en-US"/>
        </w:rPr>
        <w:t xml:space="preserve"> </w:t>
      </w:r>
      <w:r w:rsidRPr="00EF6C73">
        <w:t>новый</w:t>
      </w:r>
      <w:r w:rsidRPr="00EF6C73">
        <w:rPr>
          <w:lang w:val="en-US"/>
        </w:rPr>
        <w:t xml:space="preserve"> </w:t>
      </w:r>
      <w:r w:rsidRPr="00EF6C73">
        <w:t>файл</w:t>
      </w:r>
      <w:r w:rsidRPr="00EF6C73">
        <w:rPr>
          <w:lang w:val="en-US"/>
        </w:rPr>
        <w:t xml:space="preserve"> lab0/cherrim4_25</w:t>
      </w:r>
      <w:r w:rsidR="00B22B30" w:rsidRPr="00EF6C73">
        <w:rPr>
          <w:lang w:val="en-US"/>
        </w:rPr>
        <w:t>.</w:t>
      </w:r>
    </w:p>
    <w:p w14:paraId="33A3FDB6" w14:textId="77777777" w:rsidR="00391A0A" w:rsidRPr="00391A0A" w:rsidRDefault="00391A0A" w:rsidP="004059E6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</w:t>
      </w:r>
      <w:proofErr w:type="spellStart"/>
      <w:r w:rsidRPr="00391A0A">
        <w:t>u+rwx</w:t>
      </w:r>
      <w:proofErr w:type="spellEnd"/>
      <w:r w:rsidRPr="00391A0A">
        <w:t xml:space="preserve"> ./watchog3/</w:t>
      </w:r>
      <w:proofErr w:type="spellStart"/>
      <w:r w:rsidRPr="00391A0A">
        <w:t>litwick</w:t>
      </w:r>
      <w:proofErr w:type="spellEnd"/>
    </w:p>
    <w:p w14:paraId="348667D0" w14:textId="77777777" w:rsidR="00391A0A" w:rsidRPr="00391A0A" w:rsidRDefault="00391A0A" w:rsidP="00391A0A">
      <w:pPr>
        <w:pStyle w:val="a7"/>
        <w:rPr>
          <w:lang w:val="en-US"/>
        </w:rPr>
      </w:pPr>
      <w:r w:rsidRPr="00391A0A">
        <w:t>Команда</w:t>
      </w:r>
      <w:r w:rsidRPr="00391A0A">
        <w:rPr>
          <w:lang w:val="en-US"/>
        </w:rPr>
        <w:t>:</w:t>
      </w:r>
    </w:p>
    <w:p w14:paraId="614B7842" w14:textId="7023D389" w:rsidR="00B22B30" w:rsidRPr="00391A0A" w:rsidRDefault="00B22B30" w:rsidP="004059E6">
      <w:pPr>
        <w:pStyle w:val="af"/>
      </w:pPr>
      <w:proofErr w:type="gramStart"/>
      <w:r w:rsidRPr="00391A0A">
        <w:t>cat .</w:t>
      </w:r>
      <w:proofErr w:type="gramEnd"/>
      <w:r w:rsidRPr="00391A0A">
        <w:t>/herdier5/oddish .</w:t>
      </w:r>
      <w:r w:rsidR="00391A0A">
        <w:t>/</w:t>
      </w:r>
      <w:r w:rsidR="00391A0A" w:rsidRPr="00391A0A">
        <w:t>watchog3</w:t>
      </w:r>
      <w:r w:rsidRPr="00391A0A">
        <w:t>/</w:t>
      </w:r>
      <w:proofErr w:type="spellStart"/>
      <w:r w:rsidRPr="00391A0A">
        <w:t>litwick</w:t>
      </w:r>
      <w:proofErr w:type="spellEnd"/>
      <w:r w:rsidRPr="00391A0A">
        <w:t xml:space="preserve"> &gt; ../cherrim4_25</w:t>
      </w:r>
    </w:p>
    <w:p w14:paraId="322A1539" w14:textId="77777777" w:rsidR="00391A0A" w:rsidRPr="009E2A99" w:rsidRDefault="00391A0A" w:rsidP="00391A0A">
      <w:pPr>
        <w:pStyle w:val="a7"/>
        <w:rPr>
          <w:lang w:val="en-US"/>
        </w:rPr>
      </w:pPr>
      <w:r w:rsidRPr="00391A0A">
        <w:t>Возвращение</w:t>
      </w:r>
      <w:r w:rsidRPr="009E2A99">
        <w:rPr>
          <w:lang w:val="en-US"/>
        </w:rPr>
        <w:t xml:space="preserve"> </w:t>
      </w:r>
      <w:r w:rsidRPr="00391A0A">
        <w:t>прав</w:t>
      </w:r>
      <w:r w:rsidRPr="009E2A99">
        <w:rPr>
          <w:lang w:val="en-US"/>
        </w:rPr>
        <w:t xml:space="preserve"> </w:t>
      </w:r>
      <w:r w:rsidRPr="00391A0A">
        <w:t>доступа</w:t>
      </w:r>
      <w:r w:rsidRPr="009E2A99">
        <w:rPr>
          <w:lang w:val="en-US"/>
        </w:rPr>
        <w:t>:</w:t>
      </w:r>
    </w:p>
    <w:p w14:paraId="76B5E0A6" w14:textId="2A8CE30A" w:rsidR="00391A0A" w:rsidRDefault="00391A0A" w:rsidP="004059E6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004 </w:t>
      </w:r>
      <w:r>
        <w:t>./watchog3/</w:t>
      </w:r>
      <w:proofErr w:type="spellStart"/>
      <w:r w:rsidRPr="00391A0A">
        <w:t>litwick</w:t>
      </w:r>
      <w:proofErr w:type="spellEnd"/>
    </w:p>
    <w:p w14:paraId="59E349A8" w14:textId="600A24C2" w:rsidR="00391A0A" w:rsidRDefault="00391A0A" w:rsidP="00391A0A">
      <w:pPr>
        <w:pStyle w:val="a7"/>
      </w:pPr>
      <w:r>
        <w:t>Проверка:</w:t>
      </w:r>
    </w:p>
    <w:p w14:paraId="2B4C2C08" w14:textId="501DBBD8" w:rsidR="00291ECD" w:rsidRPr="007A635B" w:rsidRDefault="007A635B" w:rsidP="007A635B">
      <w:pPr>
        <w:pStyle w:val="a7"/>
      </w:pPr>
      <w:r w:rsidRPr="009E2A99">
        <w:tab/>
      </w:r>
      <w:r w:rsidR="00391A0A" w:rsidRPr="007A635B">
        <w:t>Содержимое</w:t>
      </w:r>
      <w:r w:rsidR="00391A0A">
        <w:t xml:space="preserve"> </w:t>
      </w:r>
      <w:r w:rsidR="00391A0A" w:rsidRPr="00391A0A">
        <w:t>lab0/herdier5/</w:t>
      </w:r>
      <w:proofErr w:type="spellStart"/>
      <w:r w:rsidR="00391A0A" w:rsidRPr="00391A0A">
        <w:t>oddish</w:t>
      </w:r>
      <w:proofErr w:type="spellEnd"/>
      <w:r w:rsidR="00391A0A">
        <w:t>:</w:t>
      </w:r>
      <w:r w:rsidR="00291ECD">
        <w:t xml:space="preserve"> </w:t>
      </w:r>
    </w:p>
    <w:p w14:paraId="5B48245E" w14:textId="77777777" w:rsidR="00291ECD" w:rsidRDefault="00291ECD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herdier5/oddish</w:t>
      </w:r>
    </w:p>
    <w:p w14:paraId="79A81ECF" w14:textId="77777777" w:rsidR="00291ECD" w:rsidRDefault="00291ECD" w:rsidP="004059E6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3E6E4E35" w14:textId="41B2E449" w:rsidR="00291ECD" w:rsidRDefault="00291ECD" w:rsidP="004059E6">
      <w:pPr>
        <w:pStyle w:val="af"/>
      </w:pPr>
      <w:r>
        <w:t>Phototroph</w:t>
      </w:r>
    </w:p>
    <w:p w14:paraId="3BD22022" w14:textId="1FBC3CE4" w:rsidR="00291ECD" w:rsidRPr="007A635B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 w:rsidRPr="007A635B">
        <w:t>Содержимое</w:t>
      </w:r>
      <w:r w:rsidR="00291ECD">
        <w:rPr>
          <w:lang w:val="en-US"/>
        </w:rPr>
        <w:t xml:space="preserve"> </w:t>
      </w:r>
      <w:r w:rsidR="00291ECD" w:rsidRPr="00EF6C73">
        <w:rPr>
          <w:lang w:val="en-US"/>
        </w:rPr>
        <w:t>lab0/watchog3/</w:t>
      </w:r>
      <w:proofErr w:type="spellStart"/>
      <w:r w:rsidR="00291ECD" w:rsidRPr="00EF6C73">
        <w:rPr>
          <w:lang w:val="en-US"/>
        </w:rPr>
        <w:t>litwick</w:t>
      </w:r>
      <w:proofErr w:type="spellEnd"/>
      <w:r w:rsidR="00291ECD">
        <w:rPr>
          <w:lang w:val="en-US"/>
        </w:rPr>
        <w:t>:</w:t>
      </w:r>
    </w:p>
    <w:p w14:paraId="431212E5" w14:textId="77777777" w:rsidR="00291ECD" w:rsidRDefault="00291ECD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watchog3/</w:t>
      </w:r>
      <w:proofErr w:type="spellStart"/>
      <w:r>
        <w:t>litwick</w:t>
      </w:r>
      <w:proofErr w:type="spellEnd"/>
    </w:p>
    <w:p w14:paraId="276BB448" w14:textId="77777777" w:rsidR="00291ECD" w:rsidRDefault="00291ECD" w:rsidP="004059E6">
      <w:pPr>
        <w:pStyle w:val="af"/>
      </w:pPr>
      <w:proofErr w:type="spellStart"/>
      <w:r>
        <w:t>Способности</w:t>
      </w:r>
      <w:proofErr w:type="spellEnd"/>
      <w:r>
        <w:t xml:space="preserve"> Astonish Ember Minimize Smog Fire</w:t>
      </w:r>
    </w:p>
    <w:p w14:paraId="69F006DE" w14:textId="77777777" w:rsidR="00291ECD" w:rsidRDefault="00291ECD" w:rsidP="004059E6">
      <w:pPr>
        <w:pStyle w:val="af"/>
      </w:pPr>
      <w:r>
        <w:t>Spin Confuse ray Might Shade Will-0-Wils Flame Burts Impression Hex</w:t>
      </w:r>
    </w:p>
    <w:p w14:paraId="6C068D96" w14:textId="38447540" w:rsidR="00291ECD" w:rsidRDefault="00291ECD" w:rsidP="004059E6">
      <w:pPr>
        <w:pStyle w:val="af"/>
      </w:pPr>
      <w:r>
        <w:t>Memento Inferno Curse Shadow Ball Pain Split Overheat</w:t>
      </w:r>
    </w:p>
    <w:p w14:paraId="65E27221" w14:textId="1378AE21" w:rsidR="00291ECD" w:rsidRPr="009E2A99" w:rsidRDefault="007A635B" w:rsidP="007A635B">
      <w:pPr>
        <w:pStyle w:val="a7"/>
        <w:rPr>
          <w:lang w:val="en-US"/>
        </w:rPr>
      </w:pPr>
      <w:r>
        <w:rPr>
          <w:lang w:val="en-US"/>
        </w:rPr>
        <w:lastRenderedPageBreak/>
        <w:tab/>
      </w:r>
      <w:r w:rsidR="00291ECD">
        <w:t>Содержимое</w:t>
      </w:r>
      <w:r w:rsidR="00291ECD" w:rsidRPr="009E2A99">
        <w:rPr>
          <w:lang w:val="en-US"/>
        </w:rPr>
        <w:t xml:space="preserve"> </w:t>
      </w:r>
      <w:r w:rsidR="00291ECD" w:rsidRPr="00EF6C73">
        <w:rPr>
          <w:lang w:val="en-US"/>
        </w:rPr>
        <w:t>lab0/cherrim4_25</w:t>
      </w:r>
      <w:r w:rsidR="00291ECD" w:rsidRPr="009E2A99">
        <w:rPr>
          <w:lang w:val="en-US"/>
        </w:rPr>
        <w:t>:</w:t>
      </w:r>
    </w:p>
    <w:p w14:paraId="13234540" w14:textId="77777777" w:rsidR="00291ECD" w:rsidRDefault="00291ECD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cherrim4_25</w:t>
      </w:r>
    </w:p>
    <w:p w14:paraId="4B245548" w14:textId="77777777" w:rsidR="00291ECD" w:rsidRDefault="00291ECD" w:rsidP="004059E6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4BE88B5D" w14:textId="77777777" w:rsidR="00291ECD" w:rsidRDefault="00291ECD" w:rsidP="004059E6">
      <w:pPr>
        <w:pStyle w:val="af"/>
      </w:pPr>
      <w:r>
        <w:t>Phototroph</w:t>
      </w:r>
    </w:p>
    <w:p w14:paraId="33375151" w14:textId="77777777" w:rsidR="00291ECD" w:rsidRDefault="00291ECD" w:rsidP="004059E6">
      <w:pPr>
        <w:pStyle w:val="af"/>
      </w:pPr>
      <w:proofErr w:type="spellStart"/>
      <w:r>
        <w:t>Способности</w:t>
      </w:r>
      <w:proofErr w:type="spellEnd"/>
      <w:r>
        <w:t xml:space="preserve"> Astonish Ember Minimize Smog Fire</w:t>
      </w:r>
    </w:p>
    <w:p w14:paraId="6C3764CB" w14:textId="77777777" w:rsidR="00291ECD" w:rsidRDefault="00291ECD" w:rsidP="004059E6">
      <w:pPr>
        <w:pStyle w:val="af"/>
      </w:pPr>
      <w:r>
        <w:t>Spin Confuse ray Might Shade Will-0-Wils Flame Burts Impression Hex</w:t>
      </w:r>
    </w:p>
    <w:p w14:paraId="4386F28A" w14:textId="4F0CAE42" w:rsidR="007A635B" w:rsidRDefault="00291ECD" w:rsidP="004059E6">
      <w:pPr>
        <w:pStyle w:val="af"/>
      </w:pPr>
      <w:r>
        <w:t>Memento Inferno Curse Shadow Ball Pain Split Overheat</w:t>
      </w:r>
    </w:p>
    <w:p w14:paraId="51747A3A" w14:textId="0EFC9100" w:rsidR="007A635B" w:rsidRDefault="002F1603" w:rsidP="007A635B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Создать</w:t>
      </w:r>
      <w:r w:rsidR="00521A79" w:rsidRPr="00291ECD">
        <w:rPr>
          <w:lang w:val="en-US"/>
        </w:rPr>
        <w:t xml:space="preserve"> </w:t>
      </w:r>
      <w:r>
        <w:t>жесткую</w:t>
      </w:r>
      <w:r w:rsidRPr="00291ECD">
        <w:rPr>
          <w:lang w:val="en-US"/>
        </w:rPr>
        <w:t xml:space="preserve"> </w:t>
      </w:r>
      <w:r w:rsidRPr="002F1603">
        <w:t>ссылку</w:t>
      </w:r>
      <w:r w:rsidRPr="00291ECD">
        <w:rPr>
          <w:lang w:val="en-US"/>
        </w:rPr>
        <w:t xml:space="preserve"> </w:t>
      </w:r>
      <w:r w:rsidRPr="002F1603">
        <w:t>для</w:t>
      </w:r>
      <w:r w:rsidRPr="00291ECD">
        <w:rPr>
          <w:lang w:val="en-US"/>
        </w:rPr>
        <w:t xml:space="preserve"> </w:t>
      </w:r>
      <w:r w:rsidRPr="002F1603">
        <w:t>файла</w:t>
      </w:r>
      <w:r w:rsidRPr="00291ECD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91ECD">
        <w:rPr>
          <w:lang w:val="en-US"/>
        </w:rPr>
        <w:t xml:space="preserve">6 </w:t>
      </w:r>
      <w:r w:rsidR="00521A79" w:rsidRPr="002F1603">
        <w:t>с</w:t>
      </w:r>
      <w:r w:rsidR="00521A79" w:rsidRPr="00291ECD">
        <w:rPr>
          <w:lang w:val="en-US"/>
        </w:rPr>
        <w:t xml:space="preserve"> </w:t>
      </w:r>
      <w:r w:rsidR="00521A79" w:rsidRPr="002F1603">
        <w:t>именем</w:t>
      </w:r>
      <w:r w:rsidR="00521A79" w:rsidRPr="00291ECD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91ECD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91ECD">
        <w:rPr>
          <w:lang w:val="en-US"/>
        </w:rPr>
        <w:t>6/</w:t>
      </w:r>
      <w:proofErr w:type="spellStart"/>
      <w:r w:rsidR="00521A79" w:rsidRPr="00521A79">
        <w:rPr>
          <w:lang w:val="en-US"/>
        </w:rPr>
        <w:t>togepidrilbur</w:t>
      </w:r>
      <w:proofErr w:type="spellEnd"/>
    </w:p>
    <w:p w14:paraId="3B611D3A" w14:textId="192785E3" w:rsidR="007A635B" w:rsidRPr="007A635B" w:rsidRDefault="007A635B" w:rsidP="007A635B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657C2F1B" w14:textId="6C4832BE" w:rsidR="00521A79" w:rsidRDefault="00521A79" w:rsidP="004059E6">
      <w:pPr>
        <w:pStyle w:val="af"/>
      </w:pPr>
      <w:proofErr w:type="gramStart"/>
      <w:r w:rsidRPr="00521A79">
        <w:t>ln .</w:t>
      </w:r>
      <w:proofErr w:type="gramEnd"/>
      <w:r w:rsidRPr="00521A79">
        <w:t>/drilbur6 ./gengar6/</w:t>
      </w:r>
      <w:proofErr w:type="spellStart"/>
      <w:r w:rsidRPr="00521A79">
        <w:t>togepidrilbur</w:t>
      </w:r>
      <w:proofErr w:type="spellEnd"/>
    </w:p>
    <w:p w14:paraId="498DAC97" w14:textId="1847F9B6" w:rsidR="00291ECD" w:rsidRPr="00755488" w:rsidRDefault="00291ECD" w:rsidP="00291ECD">
      <w:pPr>
        <w:pStyle w:val="a7"/>
        <w:rPr>
          <w:lang w:val="en-US"/>
        </w:rPr>
      </w:pPr>
      <w:r>
        <w:t>Проверка</w:t>
      </w:r>
      <w:r w:rsidRPr="00755488">
        <w:rPr>
          <w:lang w:val="en-US"/>
        </w:rPr>
        <w:t>:</w:t>
      </w:r>
    </w:p>
    <w:p w14:paraId="6BFDB4FC" w14:textId="77777777" w:rsidR="007A635B" w:rsidRDefault="007A635B" w:rsidP="004059E6">
      <w:pPr>
        <w:pStyle w:val="af"/>
      </w:pPr>
      <w:r>
        <w:t>[s466513@helios ~/lab0/gengar</w:t>
      </w:r>
      <w:proofErr w:type="gramStart"/>
      <w:r>
        <w:t>6]$</w:t>
      </w:r>
      <w:proofErr w:type="gramEnd"/>
      <w:r>
        <w:t xml:space="preserve"> ls -</w:t>
      </w:r>
      <w:proofErr w:type="spellStart"/>
      <w:r>
        <w:t>i</w:t>
      </w:r>
      <w:proofErr w:type="spellEnd"/>
    </w:p>
    <w:p w14:paraId="7F15208D" w14:textId="77777777" w:rsidR="007A635B" w:rsidRDefault="007A635B" w:rsidP="004059E6">
      <w:pPr>
        <w:pStyle w:val="af"/>
      </w:pPr>
      <w:r>
        <w:t xml:space="preserve"> 9679834 gloom                   9680389 </w:t>
      </w:r>
      <w:proofErr w:type="spellStart"/>
      <w:r>
        <w:t>shelgon</w:t>
      </w:r>
      <w:proofErr w:type="spellEnd"/>
    </w:p>
    <w:p w14:paraId="688ECEE9" w14:textId="77777777" w:rsidR="007A635B" w:rsidRDefault="007A635B" w:rsidP="004059E6">
      <w:pPr>
        <w:pStyle w:val="af"/>
      </w:pPr>
      <w:r>
        <w:t xml:space="preserve"> 9680575 </w:t>
      </w:r>
      <w:proofErr w:type="spellStart"/>
      <w:r>
        <w:t>masquerain</w:t>
      </w:r>
      <w:proofErr w:type="spellEnd"/>
      <w:r>
        <w:t xml:space="preserve">              9680277 </w:t>
      </w:r>
      <w:proofErr w:type="spellStart"/>
      <w:r>
        <w:t>skiploom</w:t>
      </w:r>
      <w:proofErr w:type="spellEnd"/>
    </w:p>
    <w:p w14:paraId="49A4AD11" w14:textId="77777777" w:rsidR="007A635B" w:rsidRDefault="007A635B" w:rsidP="004059E6">
      <w:pPr>
        <w:pStyle w:val="af"/>
      </w:pPr>
      <w:r>
        <w:t xml:space="preserve"> 9680276 </w:t>
      </w:r>
      <w:proofErr w:type="spellStart"/>
      <w:r>
        <w:t>rhyperior</w:t>
      </w:r>
      <w:proofErr w:type="spellEnd"/>
      <w:r>
        <w:t xml:space="preserve">               9679901 </w:t>
      </w:r>
      <w:proofErr w:type="spellStart"/>
      <w:r>
        <w:t>togepi</w:t>
      </w:r>
      <w:proofErr w:type="spellEnd"/>
    </w:p>
    <w:p w14:paraId="2EA34CD0" w14:textId="30D9F91E" w:rsidR="007A635B" w:rsidRDefault="007A635B" w:rsidP="004059E6">
      <w:pPr>
        <w:pStyle w:val="af"/>
      </w:pPr>
      <w:r w:rsidRPr="007A635B">
        <w:rPr>
          <w:u w:val="single"/>
        </w:rPr>
        <w:t>9679900</w:t>
      </w:r>
      <w:r>
        <w:t xml:space="preserve"> </w:t>
      </w:r>
      <w:proofErr w:type="spellStart"/>
      <w:r>
        <w:t>togepidrilbur</w:t>
      </w:r>
      <w:proofErr w:type="spellEnd"/>
    </w:p>
    <w:p w14:paraId="5488C71C" w14:textId="40BC3819" w:rsidR="00291ECD" w:rsidRPr="00291ECD" w:rsidRDefault="00291ECD" w:rsidP="004059E6">
      <w:pPr>
        <w:pStyle w:val="af"/>
      </w:pPr>
      <w:r w:rsidRPr="00291ECD">
        <w:t>[s466513@helios ~/lab0/gengar</w:t>
      </w:r>
      <w:proofErr w:type="gramStart"/>
      <w:r w:rsidRPr="00291ECD">
        <w:t>6]$</w:t>
      </w:r>
      <w:proofErr w:type="gramEnd"/>
      <w:r w:rsidRPr="00291ECD">
        <w:t xml:space="preserve"> cd ..</w:t>
      </w:r>
    </w:p>
    <w:p w14:paraId="2728A0C3" w14:textId="77777777" w:rsidR="007A635B" w:rsidRDefault="007A635B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</w:t>
      </w:r>
      <w:proofErr w:type="spellStart"/>
      <w:r>
        <w:t>i</w:t>
      </w:r>
      <w:proofErr w:type="spellEnd"/>
    </w:p>
    <w:p w14:paraId="5CAC0E0A" w14:textId="77777777" w:rsidR="007A635B" w:rsidRDefault="007A635B" w:rsidP="004059E6">
      <w:pPr>
        <w:pStyle w:val="af"/>
      </w:pPr>
      <w:r>
        <w:t xml:space="preserve">9668780 cherrim4        </w:t>
      </w:r>
      <w:r w:rsidRPr="007A635B">
        <w:rPr>
          <w:u w:val="single"/>
        </w:rPr>
        <w:t>9679900</w:t>
      </w:r>
      <w:r>
        <w:t xml:space="preserve"> drilbur6        9680279 shedinja1</w:t>
      </w:r>
    </w:p>
    <w:p w14:paraId="4FA36E1F" w14:textId="77777777" w:rsidR="007A635B" w:rsidRDefault="007A635B" w:rsidP="004059E6">
      <w:pPr>
        <w:pStyle w:val="af"/>
      </w:pPr>
      <w:r>
        <w:t>9681679 cherrim4_25     9680571 gengar6         9680391 watchog3</w:t>
      </w:r>
    </w:p>
    <w:p w14:paraId="132EF572" w14:textId="4DC6F5D8" w:rsidR="007A635B" w:rsidRPr="007A635B" w:rsidRDefault="007A635B" w:rsidP="004059E6">
      <w:pPr>
        <w:pStyle w:val="af"/>
      </w:pPr>
      <w:r>
        <w:t>9679835 herdier5</w:t>
      </w:r>
    </w:p>
    <w:p w14:paraId="766630BC" w14:textId="50ED7821" w:rsidR="00291ECD" w:rsidRPr="009E2A99" w:rsidRDefault="00601365" w:rsidP="00291ECD">
      <w:pPr>
        <w:pStyle w:val="a7"/>
        <w:rPr>
          <w:lang w:val="en-US"/>
        </w:rPr>
      </w:pPr>
      <w:r>
        <w:t>Сериал</w:t>
      </w:r>
      <w:r w:rsidRPr="009E2A99">
        <w:rPr>
          <w:lang w:val="en-US"/>
        </w:rPr>
        <w:t xml:space="preserve"> </w:t>
      </w:r>
      <w:r>
        <w:t>номер</w:t>
      </w:r>
      <w:r w:rsidR="00F03E75" w:rsidRPr="009E2A99">
        <w:rPr>
          <w:lang w:val="en-US"/>
        </w:rPr>
        <w:t xml:space="preserve"> 9679900 </w:t>
      </w:r>
      <w:r w:rsidR="00F03E75">
        <w:t>ссылки</w:t>
      </w:r>
      <w:r w:rsidR="00F03E75" w:rsidRPr="009E2A99">
        <w:rPr>
          <w:lang w:val="en-US"/>
        </w:rPr>
        <w:t xml:space="preserve"> </w:t>
      </w:r>
      <w:proofErr w:type="spellStart"/>
      <w:r w:rsidR="00F03E75" w:rsidRPr="00F03E75">
        <w:rPr>
          <w:lang w:val="en-US"/>
        </w:rPr>
        <w:t>togepidrilbur</w:t>
      </w:r>
      <w:proofErr w:type="spellEnd"/>
      <w:r w:rsidR="00F03E75" w:rsidRPr="009E2A99">
        <w:rPr>
          <w:lang w:val="en-US"/>
        </w:rPr>
        <w:t xml:space="preserve"> </w:t>
      </w:r>
      <w:r w:rsidR="00F03E75">
        <w:t>совпадает</w:t>
      </w:r>
      <w:r w:rsidR="00F03E75" w:rsidRPr="009E2A99">
        <w:rPr>
          <w:lang w:val="en-US"/>
        </w:rPr>
        <w:t xml:space="preserve"> </w:t>
      </w:r>
      <w:r w:rsidR="00F03E75">
        <w:t>с</w:t>
      </w:r>
      <w:r w:rsidR="00F03E75" w:rsidRPr="009E2A99">
        <w:rPr>
          <w:lang w:val="en-US"/>
        </w:rPr>
        <w:t xml:space="preserve"> </w:t>
      </w:r>
      <w:r w:rsidR="00F03E75">
        <w:t>нужным</w:t>
      </w:r>
      <w:r w:rsidR="00F03E75" w:rsidRPr="009E2A99">
        <w:rPr>
          <w:lang w:val="en-US"/>
        </w:rPr>
        <w:t xml:space="preserve"> </w:t>
      </w:r>
      <w:r w:rsidR="00F03E75">
        <w:t>файлом</w:t>
      </w:r>
      <w:r w:rsidR="00F03E75" w:rsidRPr="009E2A99">
        <w:rPr>
          <w:lang w:val="en-US"/>
        </w:rPr>
        <w:t xml:space="preserve"> </w:t>
      </w:r>
      <w:r w:rsidR="00F03E75">
        <w:rPr>
          <w:lang w:val="en-US"/>
        </w:rPr>
        <w:t>drilbur</w:t>
      </w:r>
      <w:r w:rsidR="00F03E75" w:rsidRPr="009E2A99">
        <w:rPr>
          <w:lang w:val="en-US"/>
        </w:rPr>
        <w:t>6</w:t>
      </w:r>
      <w:r w:rsidRPr="009E2A99">
        <w:rPr>
          <w:lang w:val="en-US"/>
        </w:rPr>
        <w:t xml:space="preserve">, </w:t>
      </w:r>
      <w:r>
        <w:t>значит</w:t>
      </w:r>
      <w:r w:rsidRPr="009E2A99">
        <w:rPr>
          <w:lang w:val="en-US"/>
        </w:rPr>
        <w:t xml:space="preserve"> </w:t>
      </w:r>
      <w:r>
        <w:t>ссылка</w:t>
      </w:r>
      <w:r w:rsidRPr="009E2A99">
        <w:rPr>
          <w:lang w:val="en-US"/>
        </w:rPr>
        <w:t xml:space="preserve"> </w:t>
      </w:r>
      <w:r>
        <w:t>жесткая</w:t>
      </w:r>
      <w:r w:rsidRPr="009E2A99">
        <w:rPr>
          <w:lang w:val="en-US"/>
        </w:rPr>
        <w:t xml:space="preserve">, </w:t>
      </w:r>
      <w:r>
        <w:t>создана</w:t>
      </w:r>
      <w:r w:rsidRPr="009E2A99">
        <w:rPr>
          <w:lang w:val="en-US"/>
        </w:rPr>
        <w:t xml:space="preserve"> </w:t>
      </w:r>
      <w:r>
        <w:t>верно</w:t>
      </w:r>
      <w:r w:rsidRPr="009E2A99">
        <w:rPr>
          <w:lang w:val="en-US"/>
        </w:rPr>
        <w:t>.</w:t>
      </w:r>
    </w:p>
    <w:p w14:paraId="19A1F7F2" w14:textId="549084CF" w:rsidR="00521A79" w:rsidRPr="00521A79" w:rsidRDefault="00521A79" w:rsidP="00521A79">
      <w:pPr>
        <w:pStyle w:val="ad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proofErr w:type="spellStart"/>
      <w:r w:rsidRPr="00521A79">
        <w:rPr>
          <w:lang w:val="en-US"/>
        </w:rPr>
        <w:t>drilbur</w:t>
      </w:r>
      <w:proofErr w:type="spellEnd"/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proofErr w:type="spellStart"/>
      <w:r w:rsidRPr="00521A79">
        <w:rPr>
          <w:lang w:val="en-US"/>
        </w:rPr>
        <w:t>watchog</w:t>
      </w:r>
      <w:proofErr w:type="spellEnd"/>
      <w:r w:rsidRPr="00521A79">
        <w:t>3/</w:t>
      </w:r>
      <w:proofErr w:type="spellStart"/>
      <w:r w:rsidRPr="00521A79">
        <w:rPr>
          <w:lang w:val="en-US"/>
        </w:rPr>
        <w:t>fearow</w:t>
      </w:r>
      <w:proofErr w:type="spellEnd"/>
    </w:p>
    <w:p w14:paraId="15911470" w14:textId="2014BAF1" w:rsidR="007A635B" w:rsidRPr="009E2A99" w:rsidRDefault="007A635B" w:rsidP="007A635B">
      <w:pPr>
        <w:pStyle w:val="a7"/>
      </w:pPr>
      <w:r>
        <w:t>Команда:</w:t>
      </w:r>
    </w:p>
    <w:p w14:paraId="2CB5106D" w14:textId="1C481D19" w:rsidR="00521A79" w:rsidRPr="009E2A99" w:rsidRDefault="00521A79" w:rsidP="004059E6">
      <w:pPr>
        <w:pStyle w:val="af"/>
        <w:rPr>
          <w:lang w:val="ru-RU"/>
        </w:rPr>
      </w:pPr>
      <w:proofErr w:type="gramStart"/>
      <w:r w:rsidRPr="00521A79">
        <w:t>cp</w:t>
      </w:r>
      <w:r w:rsidRPr="009E2A99">
        <w:rPr>
          <w:lang w:val="ru-RU"/>
        </w:rPr>
        <w:t xml:space="preserve"> .</w:t>
      </w:r>
      <w:proofErr w:type="gramEnd"/>
      <w:r w:rsidRPr="009E2A99">
        <w:rPr>
          <w:lang w:val="ru-RU"/>
        </w:rPr>
        <w:t>/</w:t>
      </w:r>
      <w:proofErr w:type="spellStart"/>
      <w:r w:rsidRPr="00521A79">
        <w:t>drilbur</w:t>
      </w:r>
      <w:proofErr w:type="spellEnd"/>
      <w:r w:rsidRPr="009E2A99">
        <w:rPr>
          <w:lang w:val="ru-RU"/>
        </w:rPr>
        <w:t>6 ./</w:t>
      </w:r>
      <w:proofErr w:type="spellStart"/>
      <w:r w:rsidRPr="00521A79">
        <w:t>watchog</w:t>
      </w:r>
      <w:proofErr w:type="spellEnd"/>
      <w:r w:rsidRPr="009E2A99">
        <w:rPr>
          <w:lang w:val="ru-RU"/>
        </w:rPr>
        <w:t>3/</w:t>
      </w:r>
      <w:proofErr w:type="spellStart"/>
      <w:r w:rsidRPr="00521A79">
        <w:t>fearow</w:t>
      </w:r>
      <w:proofErr w:type="spellEnd"/>
    </w:p>
    <w:p w14:paraId="36DAD207" w14:textId="2D65B9DD" w:rsidR="00601365" w:rsidRPr="009E2A99" w:rsidRDefault="00601365" w:rsidP="00601365">
      <w:pPr>
        <w:pStyle w:val="a7"/>
      </w:pPr>
      <w:r>
        <w:t>Проверка</w:t>
      </w:r>
      <w:r w:rsidRPr="009E2A99">
        <w:t>:</w:t>
      </w:r>
    </w:p>
    <w:p w14:paraId="23CD669E" w14:textId="77777777" w:rsidR="00601365" w:rsidRPr="009E2A99" w:rsidRDefault="00601365" w:rsidP="004059E6">
      <w:pPr>
        <w:pStyle w:val="af"/>
        <w:rPr>
          <w:lang w:val="ru-RU"/>
        </w:rPr>
      </w:pPr>
      <w:r w:rsidRPr="009E2A99">
        <w:rPr>
          <w:lang w:val="ru-RU"/>
        </w:rPr>
        <w:t>[</w:t>
      </w:r>
      <w:r>
        <w:t>s</w:t>
      </w:r>
      <w:r w:rsidRPr="009E2A99">
        <w:rPr>
          <w:lang w:val="ru-RU"/>
        </w:rPr>
        <w:t>466513@</w:t>
      </w:r>
      <w:proofErr w:type="spellStart"/>
      <w:r>
        <w:t>helios</w:t>
      </w:r>
      <w:proofErr w:type="spellEnd"/>
      <w:r w:rsidRPr="009E2A99">
        <w:rPr>
          <w:lang w:val="ru-RU"/>
        </w:rPr>
        <w:t xml:space="preserve"> ~/</w:t>
      </w:r>
      <w:r>
        <w:t>lab</w:t>
      </w:r>
      <w:proofErr w:type="gramStart"/>
      <w:r w:rsidRPr="009E2A99">
        <w:rPr>
          <w:lang w:val="ru-RU"/>
        </w:rPr>
        <w:t>0]$</w:t>
      </w:r>
      <w:proofErr w:type="gramEnd"/>
      <w:r w:rsidRPr="009E2A99">
        <w:rPr>
          <w:lang w:val="ru-RU"/>
        </w:rPr>
        <w:t xml:space="preserve"> </w:t>
      </w:r>
      <w:r>
        <w:t>cat</w:t>
      </w:r>
      <w:r w:rsidRPr="009E2A99">
        <w:rPr>
          <w:lang w:val="ru-RU"/>
        </w:rPr>
        <w:t xml:space="preserve"> </w:t>
      </w:r>
      <w:proofErr w:type="spellStart"/>
      <w:r>
        <w:t>drilbur</w:t>
      </w:r>
      <w:proofErr w:type="spellEnd"/>
      <w:r w:rsidRPr="009E2A99">
        <w:rPr>
          <w:lang w:val="ru-RU"/>
        </w:rPr>
        <w:t>6</w:t>
      </w:r>
    </w:p>
    <w:p w14:paraId="19E68B46" w14:textId="77777777" w:rsidR="00601365" w:rsidRDefault="00601365" w:rsidP="004059E6">
      <w:pPr>
        <w:pStyle w:val="af"/>
      </w:pPr>
      <w:proofErr w:type="spellStart"/>
      <w:r>
        <w:t>Возможности</w:t>
      </w:r>
      <w:proofErr w:type="spellEnd"/>
      <w:r>
        <w:t xml:space="preserve"> Overland=4 Surface=2</w:t>
      </w:r>
    </w:p>
    <w:p w14:paraId="3C79C808" w14:textId="77777777" w:rsidR="00601365" w:rsidRPr="009E2A99" w:rsidRDefault="00601365" w:rsidP="004059E6">
      <w:pPr>
        <w:pStyle w:val="af"/>
      </w:pPr>
      <w:r>
        <w:t>Burrow=6 Jump=2 Power=2 Intelligence=4</w:t>
      </w:r>
    </w:p>
    <w:p w14:paraId="2BAA56B3" w14:textId="77777777" w:rsidR="00601365" w:rsidRDefault="00601365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d watchog3/</w:t>
      </w:r>
      <w:proofErr w:type="spellStart"/>
      <w:r>
        <w:t>fearow</w:t>
      </w:r>
      <w:proofErr w:type="spellEnd"/>
    </w:p>
    <w:p w14:paraId="6BC2B848" w14:textId="77777777" w:rsidR="007A635B" w:rsidRDefault="007A635B" w:rsidP="004059E6">
      <w:pPr>
        <w:pStyle w:val="af"/>
      </w:pPr>
      <w:r>
        <w:t>[s466513@helios ~/lab0/watchog3/</w:t>
      </w:r>
      <w:proofErr w:type="spellStart"/>
      <w:proofErr w:type="gramStart"/>
      <w:r>
        <w:t>fearow</w:t>
      </w:r>
      <w:proofErr w:type="spellEnd"/>
      <w:r>
        <w:t>]$</w:t>
      </w:r>
      <w:proofErr w:type="gramEnd"/>
      <w:r>
        <w:t xml:space="preserve"> ls</w:t>
      </w:r>
    </w:p>
    <w:p w14:paraId="73447022" w14:textId="77777777" w:rsidR="007A635B" w:rsidRDefault="007A635B" w:rsidP="004059E6">
      <w:pPr>
        <w:pStyle w:val="af"/>
      </w:pPr>
      <w:r>
        <w:t>drilbur6</w:t>
      </w:r>
      <w:r>
        <w:t xml:space="preserve"> </w:t>
      </w:r>
    </w:p>
    <w:p w14:paraId="26FBBF50" w14:textId="6B9FF9F1" w:rsidR="00601365" w:rsidRDefault="00601365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drilbur6</w:t>
      </w:r>
    </w:p>
    <w:p w14:paraId="22E722D3" w14:textId="77777777" w:rsidR="00601365" w:rsidRDefault="00601365" w:rsidP="004059E6">
      <w:pPr>
        <w:pStyle w:val="af"/>
      </w:pPr>
      <w:proofErr w:type="spellStart"/>
      <w:r>
        <w:t>Возможности</w:t>
      </w:r>
      <w:proofErr w:type="spellEnd"/>
      <w:r>
        <w:t xml:space="preserve"> Overland=4 Surface=2</w:t>
      </w:r>
    </w:p>
    <w:p w14:paraId="182FCC6D" w14:textId="77777777" w:rsidR="00601365" w:rsidRDefault="00601365" w:rsidP="004059E6">
      <w:pPr>
        <w:pStyle w:val="af"/>
      </w:pPr>
      <w:r>
        <w:lastRenderedPageBreak/>
        <w:t>Burrow=6 Jump=2 Power=2 Intelligence=4</w:t>
      </w:r>
    </w:p>
    <w:p w14:paraId="252EBDDC" w14:textId="18B61872" w:rsid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000B8256" w14:textId="6EF56842" w:rsidR="007A635B" w:rsidRPr="009E2A99" w:rsidRDefault="007A635B" w:rsidP="007A635B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11D3F233" w14:textId="56546DF7" w:rsidR="00521A79" w:rsidRDefault="00521A79" w:rsidP="004059E6">
      <w:pPr>
        <w:pStyle w:val="af"/>
      </w:pPr>
      <w:r w:rsidRPr="00521A79">
        <w:t>ln -</w:t>
      </w:r>
      <w:proofErr w:type="gramStart"/>
      <w:r w:rsidRPr="00521A79">
        <w:t>s .</w:t>
      </w:r>
      <w:proofErr w:type="gramEnd"/>
      <w:r w:rsidRPr="00521A79">
        <w:t>/gengar6 ./Copy_97</w:t>
      </w:r>
    </w:p>
    <w:p w14:paraId="23B2F8DB" w14:textId="6D166438" w:rsidR="00601365" w:rsidRPr="00755488" w:rsidRDefault="00601365" w:rsidP="00601365">
      <w:pPr>
        <w:pStyle w:val="a7"/>
        <w:rPr>
          <w:lang w:val="en-US"/>
        </w:rPr>
      </w:pPr>
      <w:r>
        <w:t>Проверка</w:t>
      </w:r>
      <w:r w:rsidRPr="00755488">
        <w:rPr>
          <w:lang w:val="en-US"/>
        </w:rPr>
        <w:t>:</w:t>
      </w:r>
    </w:p>
    <w:p w14:paraId="69E67D8C" w14:textId="77777777" w:rsidR="00601365" w:rsidRDefault="00601365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i</w:t>
      </w:r>
    </w:p>
    <w:p w14:paraId="4A6B58AC" w14:textId="77777777" w:rsidR="00601365" w:rsidRDefault="00601365" w:rsidP="004059E6">
      <w:pPr>
        <w:pStyle w:val="af"/>
      </w:pPr>
      <w:r>
        <w:t>total 28</w:t>
      </w:r>
    </w:p>
    <w:p w14:paraId="13359F25" w14:textId="77777777" w:rsidR="00601365" w:rsidRDefault="00601365" w:rsidP="004059E6">
      <w:pPr>
        <w:pStyle w:val="af"/>
      </w:pPr>
      <w:r>
        <w:t>9668780 -r</w:t>
      </w:r>
      <w:proofErr w:type="gramStart"/>
      <w:r>
        <w:t>--------  1</w:t>
      </w:r>
      <w:proofErr w:type="gramEnd"/>
      <w:r>
        <w:t xml:space="preserve"> s466513 studs  82 15 </w:t>
      </w:r>
      <w:proofErr w:type="spellStart"/>
      <w:r>
        <w:t>окт</w:t>
      </w:r>
      <w:proofErr w:type="spellEnd"/>
      <w:r>
        <w:t>.  17:03 cherrim4</w:t>
      </w:r>
    </w:p>
    <w:p w14:paraId="0B270E0F" w14:textId="77777777" w:rsidR="00601365" w:rsidRDefault="00601365" w:rsidP="004059E6">
      <w:pPr>
        <w:pStyle w:val="af"/>
      </w:pPr>
      <w:r>
        <w:t>9681679 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208 15 </w:t>
      </w:r>
      <w:proofErr w:type="spellStart"/>
      <w:r>
        <w:t>окт</w:t>
      </w:r>
      <w:proofErr w:type="spellEnd"/>
      <w:r>
        <w:t>.  17:20 cherrim4_25</w:t>
      </w:r>
    </w:p>
    <w:p w14:paraId="74531117" w14:textId="77777777" w:rsidR="00601365" w:rsidRDefault="00601365" w:rsidP="004059E6">
      <w:pPr>
        <w:pStyle w:val="af"/>
      </w:pPr>
      <w:r w:rsidRPr="009E2A99">
        <w:rPr>
          <w:u w:val="single"/>
        </w:rPr>
        <w:t>9684890</w:t>
      </w:r>
      <w:r>
        <w:t xml:space="preserve"> </w:t>
      </w: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 9 15 </w:t>
      </w:r>
      <w:proofErr w:type="spellStart"/>
      <w:r>
        <w:t>окт</w:t>
      </w:r>
      <w:proofErr w:type="spellEnd"/>
      <w:r>
        <w:t>.  17:49 Copy_97 -</w:t>
      </w:r>
      <w:proofErr w:type="gramStart"/>
      <w:r>
        <w:t>&gt; .</w:t>
      </w:r>
      <w:proofErr w:type="gramEnd"/>
      <w:r>
        <w:t>/gengar6</w:t>
      </w:r>
    </w:p>
    <w:p w14:paraId="31C38FAD" w14:textId="77777777" w:rsidR="00601365" w:rsidRDefault="00601365" w:rsidP="004059E6">
      <w:pPr>
        <w:pStyle w:val="af"/>
      </w:pPr>
      <w:r>
        <w:t>9679900 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 83 15 </w:t>
      </w:r>
      <w:proofErr w:type="spellStart"/>
      <w:r>
        <w:t>окт</w:t>
      </w:r>
      <w:proofErr w:type="spellEnd"/>
      <w:r>
        <w:t>.  17:03 drilbur6</w:t>
      </w:r>
    </w:p>
    <w:p w14:paraId="366B9E1D" w14:textId="77777777" w:rsidR="00601365" w:rsidRDefault="00601365" w:rsidP="004059E6">
      <w:pPr>
        <w:pStyle w:val="af"/>
      </w:pPr>
      <w:r>
        <w:t xml:space="preserve">9680571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4</w:t>
      </w:r>
      <w:proofErr w:type="gramEnd"/>
      <w:r>
        <w:t xml:space="preserve"> s466513 studs   9 15 </w:t>
      </w:r>
      <w:proofErr w:type="spellStart"/>
      <w:r>
        <w:t>окт</w:t>
      </w:r>
      <w:proofErr w:type="spellEnd"/>
      <w:r>
        <w:t>.  17:30 gengar6</w:t>
      </w:r>
    </w:p>
    <w:p w14:paraId="599D9633" w14:textId="77777777" w:rsidR="00601365" w:rsidRDefault="00601365" w:rsidP="004059E6">
      <w:pPr>
        <w:pStyle w:val="af"/>
      </w:pPr>
      <w:r>
        <w:t xml:space="preserve">9679835 </w:t>
      </w:r>
      <w:proofErr w:type="spellStart"/>
      <w:r>
        <w:t>dr-xrwx</w:t>
      </w:r>
      <w:proofErr w:type="spellEnd"/>
      <w:r>
        <w:t>--</w:t>
      </w:r>
      <w:proofErr w:type="gramStart"/>
      <w:r>
        <w:t>x  2</w:t>
      </w:r>
      <w:proofErr w:type="gramEnd"/>
      <w:r>
        <w:t xml:space="preserve"> s466513 studs   6 15 </w:t>
      </w:r>
      <w:proofErr w:type="spellStart"/>
      <w:r>
        <w:t>окт</w:t>
      </w:r>
      <w:proofErr w:type="spellEnd"/>
      <w:r>
        <w:t>.  17:03 herdier5</w:t>
      </w:r>
    </w:p>
    <w:p w14:paraId="0D98104D" w14:textId="77777777" w:rsidR="00601365" w:rsidRDefault="00601365" w:rsidP="004059E6">
      <w:pPr>
        <w:pStyle w:val="af"/>
      </w:pPr>
      <w:r>
        <w:t>9680279 -r-----r</w:t>
      </w:r>
      <w:proofErr w:type="gramStart"/>
      <w:r>
        <w:t>--  1</w:t>
      </w:r>
      <w:proofErr w:type="gramEnd"/>
      <w:r>
        <w:t xml:space="preserve"> s466513 studs 131 15 </w:t>
      </w:r>
      <w:proofErr w:type="spellStart"/>
      <w:r>
        <w:t>окт</w:t>
      </w:r>
      <w:proofErr w:type="spellEnd"/>
      <w:r>
        <w:t>.  17:03 shedinja1</w:t>
      </w:r>
    </w:p>
    <w:p w14:paraId="69C89D5D" w14:textId="1DB6116C" w:rsidR="00601365" w:rsidRDefault="00601365" w:rsidP="004059E6">
      <w:pPr>
        <w:pStyle w:val="af"/>
        <w:rPr>
          <w:lang w:val="ru-RU"/>
        </w:rPr>
      </w:pPr>
      <w:r>
        <w:t xml:space="preserve">9680391 </w:t>
      </w:r>
      <w:proofErr w:type="spellStart"/>
      <w:r>
        <w:t>drwx</w:t>
      </w:r>
      <w:proofErr w:type="spellEnd"/>
      <w:r>
        <w:t>-w-r</w:t>
      </w:r>
      <w:proofErr w:type="gramStart"/>
      <w:r>
        <w:t>--  6</w:t>
      </w:r>
      <w:proofErr w:type="gramEnd"/>
      <w:r>
        <w:t xml:space="preserve"> s466513 studs   8 15 </w:t>
      </w:r>
      <w:proofErr w:type="spellStart"/>
      <w:r>
        <w:t>окт</w:t>
      </w:r>
      <w:proofErr w:type="spellEnd"/>
      <w:r>
        <w:t xml:space="preserve">.  </w:t>
      </w:r>
      <w:r w:rsidRPr="00755488">
        <w:rPr>
          <w:lang w:val="ru-RU"/>
        </w:rPr>
        <w:t xml:space="preserve">17:41 </w:t>
      </w:r>
      <w:proofErr w:type="spellStart"/>
      <w:r>
        <w:t>watchog</w:t>
      </w:r>
      <w:proofErr w:type="spellEnd"/>
      <w:r w:rsidRPr="00755488">
        <w:rPr>
          <w:lang w:val="ru-RU"/>
        </w:rPr>
        <w:t>3</w:t>
      </w:r>
    </w:p>
    <w:p w14:paraId="2E13EF60" w14:textId="0610FD9A" w:rsidR="00601365" w:rsidRPr="00601365" w:rsidRDefault="00601365" w:rsidP="00601365">
      <w:pPr>
        <w:pStyle w:val="a7"/>
      </w:pPr>
      <w:r>
        <w:t xml:space="preserve">Сериал коды ссылки </w:t>
      </w:r>
      <w:r>
        <w:rPr>
          <w:lang w:val="en-US"/>
        </w:rPr>
        <w:t>Copy</w:t>
      </w:r>
      <w:r w:rsidRPr="00601365">
        <w:t xml:space="preserve">_97 </w:t>
      </w:r>
      <w:r>
        <w:t xml:space="preserve">и директории </w:t>
      </w:r>
      <w:r w:rsidR="009E2A99" w:rsidRPr="00521A79">
        <w:t xml:space="preserve">gengar6 </w:t>
      </w:r>
      <w:r>
        <w:t>не совпадают, ссылка указывает относительный путь, значит ссылка символическая, создана верно.</w:t>
      </w:r>
    </w:p>
    <w:p w14:paraId="098DACAA" w14:textId="4702A3AF" w:rsidR="00521A79" w:rsidRP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для файла shedinja1 с именем lab0/gengar6/</w:t>
      </w:r>
      <w:proofErr w:type="spellStart"/>
      <w:r w:rsidRPr="00521A79">
        <w:t>rhyperiorshedinja</w:t>
      </w:r>
      <w:proofErr w:type="spellEnd"/>
    </w:p>
    <w:p w14:paraId="571978AA" w14:textId="3589F13F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08EF17E3" w14:textId="54DDABED" w:rsidR="00521A79" w:rsidRDefault="00521A79" w:rsidP="004059E6">
      <w:pPr>
        <w:pStyle w:val="af"/>
      </w:pPr>
      <w:r w:rsidRPr="00521A79">
        <w:t>ln -</w:t>
      </w:r>
      <w:proofErr w:type="gramStart"/>
      <w:r w:rsidRPr="00521A79">
        <w:t>s .</w:t>
      </w:r>
      <w:proofErr w:type="gramEnd"/>
      <w:r w:rsidRPr="00521A79">
        <w:t>/shedinja1 ./gengar6/</w:t>
      </w:r>
      <w:proofErr w:type="spellStart"/>
      <w:r w:rsidRPr="00521A79">
        <w:t>rhyperiorshedinja</w:t>
      </w:r>
      <w:proofErr w:type="spellEnd"/>
    </w:p>
    <w:p w14:paraId="3A6F0CA2" w14:textId="3B7D9B9D" w:rsidR="00755488" w:rsidRPr="009E2A99" w:rsidRDefault="00755488" w:rsidP="00755488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13D3F2AF" w14:textId="77777777" w:rsidR="00755488" w:rsidRDefault="00755488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i</w:t>
      </w:r>
    </w:p>
    <w:p w14:paraId="4511EE6D" w14:textId="77777777" w:rsidR="00755488" w:rsidRDefault="00755488" w:rsidP="004059E6">
      <w:pPr>
        <w:pStyle w:val="af"/>
      </w:pPr>
      <w:r>
        <w:t>total 28</w:t>
      </w:r>
    </w:p>
    <w:p w14:paraId="5BF4B70B" w14:textId="77777777" w:rsidR="00755488" w:rsidRDefault="00755488" w:rsidP="004059E6">
      <w:pPr>
        <w:pStyle w:val="af"/>
      </w:pPr>
      <w:r>
        <w:t>9668780 -r</w:t>
      </w:r>
      <w:proofErr w:type="gramStart"/>
      <w:r>
        <w:t>--------  1</w:t>
      </w:r>
      <w:proofErr w:type="gramEnd"/>
      <w:r>
        <w:t xml:space="preserve"> s466513 studs  82 15 </w:t>
      </w:r>
      <w:proofErr w:type="spellStart"/>
      <w:r>
        <w:t>окт</w:t>
      </w:r>
      <w:proofErr w:type="spellEnd"/>
      <w:r>
        <w:t>.  17:03 cherrim4</w:t>
      </w:r>
    </w:p>
    <w:p w14:paraId="561F0CF7" w14:textId="77777777" w:rsidR="00755488" w:rsidRDefault="00755488" w:rsidP="004059E6">
      <w:pPr>
        <w:pStyle w:val="af"/>
      </w:pPr>
      <w:r>
        <w:t>9681679 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208 15 </w:t>
      </w:r>
      <w:proofErr w:type="spellStart"/>
      <w:r>
        <w:t>окт</w:t>
      </w:r>
      <w:proofErr w:type="spellEnd"/>
      <w:r>
        <w:t>.  17:20 cherrim4_25</w:t>
      </w:r>
    </w:p>
    <w:p w14:paraId="0041561F" w14:textId="77777777" w:rsidR="00755488" w:rsidRDefault="00755488" w:rsidP="004059E6">
      <w:pPr>
        <w:pStyle w:val="af"/>
      </w:pPr>
      <w:r>
        <w:t xml:space="preserve">9684890 </w:t>
      </w: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 9 15 </w:t>
      </w:r>
      <w:proofErr w:type="spellStart"/>
      <w:r>
        <w:t>окт</w:t>
      </w:r>
      <w:proofErr w:type="spellEnd"/>
      <w:r>
        <w:t>.  17:49 Copy_97 -</w:t>
      </w:r>
      <w:proofErr w:type="gramStart"/>
      <w:r>
        <w:t>&gt; .</w:t>
      </w:r>
      <w:proofErr w:type="gramEnd"/>
      <w:r>
        <w:t>/gengar6</w:t>
      </w:r>
    </w:p>
    <w:p w14:paraId="65919670" w14:textId="77777777" w:rsidR="00755488" w:rsidRDefault="00755488" w:rsidP="004059E6">
      <w:pPr>
        <w:pStyle w:val="af"/>
      </w:pPr>
      <w:r>
        <w:t>9679900 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 83 15 </w:t>
      </w:r>
      <w:proofErr w:type="spellStart"/>
      <w:r>
        <w:t>окт</w:t>
      </w:r>
      <w:proofErr w:type="spellEnd"/>
      <w:r>
        <w:t>.  17:03 drilbur6</w:t>
      </w:r>
    </w:p>
    <w:p w14:paraId="1D4522DA" w14:textId="77777777" w:rsidR="00755488" w:rsidRDefault="00755488" w:rsidP="004059E6">
      <w:pPr>
        <w:pStyle w:val="af"/>
      </w:pPr>
      <w:r>
        <w:t xml:space="preserve">9680571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4</w:t>
      </w:r>
      <w:proofErr w:type="gramEnd"/>
      <w:r>
        <w:t xml:space="preserve"> s466513 studs  10 16 </w:t>
      </w:r>
      <w:proofErr w:type="spellStart"/>
      <w:r>
        <w:t>окт</w:t>
      </w:r>
      <w:proofErr w:type="spellEnd"/>
      <w:r>
        <w:t>.  10:34 gengar6</w:t>
      </w:r>
    </w:p>
    <w:p w14:paraId="0056D719" w14:textId="77777777" w:rsidR="00755488" w:rsidRDefault="00755488" w:rsidP="004059E6">
      <w:pPr>
        <w:pStyle w:val="af"/>
      </w:pPr>
      <w:r>
        <w:t xml:space="preserve">9679835 </w:t>
      </w:r>
      <w:proofErr w:type="spellStart"/>
      <w:r>
        <w:t>dr-xrwx</w:t>
      </w:r>
      <w:proofErr w:type="spellEnd"/>
      <w:r>
        <w:t>--</w:t>
      </w:r>
      <w:proofErr w:type="gramStart"/>
      <w:r>
        <w:t>x  2</w:t>
      </w:r>
      <w:proofErr w:type="gramEnd"/>
      <w:r>
        <w:t xml:space="preserve"> s466513 studs   6 15 </w:t>
      </w:r>
      <w:proofErr w:type="spellStart"/>
      <w:r>
        <w:t>окт</w:t>
      </w:r>
      <w:proofErr w:type="spellEnd"/>
      <w:r>
        <w:t>.  17:03 herdier5</w:t>
      </w:r>
    </w:p>
    <w:p w14:paraId="1E867BA7" w14:textId="77777777" w:rsidR="00755488" w:rsidRDefault="00755488" w:rsidP="004059E6">
      <w:pPr>
        <w:pStyle w:val="af"/>
      </w:pPr>
      <w:r w:rsidRPr="00755488">
        <w:rPr>
          <w:u w:val="single"/>
        </w:rPr>
        <w:t>9680279</w:t>
      </w:r>
      <w:r>
        <w:t xml:space="preserve"> -r-----r</w:t>
      </w:r>
      <w:proofErr w:type="gramStart"/>
      <w:r>
        <w:t>--  1</w:t>
      </w:r>
      <w:proofErr w:type="gramEnd"/>
      <w:r>
        <w:t xml:space="preserve"> s466513 studs 131 15 </w:t>
      </w:r>
      <w:proofErr w:type="spellStart"/>
      <w:r>
        <w:t>окт</w:t>
      </w:r>
      <w:proofErr w:type="spellEnd"/>
      <w:r>
        <w:t>.  17:03 shedinja1</w:t>
      </w:r>
    </w:p>
    <w:p w14:paraId="73C71524" w14:textId="28427788" w:rsidR="00755488" w:rsidRDefault="00755488" w:rsidP="004059E6">
      <w:pPr>
        <w:pStyle w:val="af"/>
      </w:pPr>
      <w:r>
        <w:t xml:space="preserve">9680391 </w:t>
      </w:r>
      <w:proofErr w:type="spellStart"/>
      <w:r>
        <w:t>drwx</w:t>
      </w:r>
      <w:proofErr w:type="spellEnd"/>
      <w:r>
        <w:t>-w-r</w:t>
      </w:r>
      <w:proofErr w:type="gramStart"/>
      <w:r>
        <w:t>--  6</w:t>
      </w:r>
      <w:proofErr w:type="gramEnd"/>
      <w:r>
        <w:t xml:space="preserve"> s466513 studs   8 15 </w:t>
      </w:r>
      <w:proofErr w:type="spellStart"/>
      <w:r>
        <w:t>окт</w:t>
      </w:r>
      <w:proofErr w:type="spellEnd"/>
      <w:r>
        <w:t>.  17:41 watchog3</w:t>
      </w:r>
    </w:p>
    <w:p w14:paraId="1BCA35CC" w14:textId="77777777" w:rsidR="00755488" w:rsidRPr="00755488" w:rsidRDefault="00755488" w:rsidP="004059E6">
      <w:pPr>
        <w:pStyle w:val="af"/>
      </w:pPr>
      <w:r w:rsidRPr="00755488">
        <w:t>[s466513@helios ~/lab</w:t>
      </w:r>
      <w:proofErr w:type="gramStart"/>
      <w:r w:rsidRPr="00755488">
        <w:t>0]$</w:t>
      </w:r>
      <w:proofErr w:type="gramEnd"/>
      <w:r w:rsidRPr="00755488">
        <w:t xml:space="preserve"> cd gengar6</w:t>
      </w:r>
    </w:p>
    <w:p w14:paraId="377E8B75" w14:textId="77777777" w:rsidR="00755488" w:rsidRPr="00755488" w:rsidRDefault="00755488" w:rsidP="004059E6">
      <w:pPr>
        <w:pStyle w:val="af"/>
      </w:pPr>
      <w:r w:rsidRPr="00755488">
        <w:lastRenderedPageBreak/>
        <w:t>[s466513@helios ~/lab0/gengar</w:t>
      </w:r>
      <w:proofErr w:type="gramStart"/>
      <w:r w:rsidRPr="00755488">
        <w:t>6]$</w:t>
      </w:r>
      <w:proofErr w:type="gramEnd"/>
      <w:r w:rsidRPr="00755488">
        <w:t xml:space="preserve"> ls -li</w:t>
      </w:r>
    </w:p>
    <w:p w14:paraId="0CB8DD43" w14:textId="77777777" w:rsidR="00755488" w:rsidRPr="00755488" w:rsidRDefault="00755488" w:rsidP="004059E6">
      <w:pPr>
        <w:pStyle w:val="af"/>
      </w:pPr>
      <w:r w:rsidRPr="00755488">
        <w:t>total 4</w:t>
      </w:r>
    </w:p>
    <w:p w14:paraId="2B0D15BA" w14:textId="77777777" w:rsidR="00755488" w:rsidRPr="00755488" w:rsidRDefault="00755488" w:rsidP="004059E6">
      <w:pPr>
        <w:pStyle w:val="af"/>
      </w:pPr>
      <w:r w:rsidRPr="00755488">
        <w:t xml:space="preserve"> 9679834 </w:t>
      </w:r>
      <w:proofErr w:type="spellStart"/>
      <w:proofErr w:type="gramStart"/>
      <w:r w:rsidRPr="00755488">
        <w:t>drwxrwxrwx</w:t>
      </w:r>
      <w:proofErr w:type="spellEnd"/>
      <w:r w:rsidRPr="00755488">
        <w:t xml:space="preserve">  2</w:t>
      </w:r>
      <w:proofErr w:type="gramEnd"/>
      <w:r w:rsidRPr="00755488">
        <w:t xml:space="preserve"> s466513 studs  2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>.  17:03 gloom</w:t>
      </w:r>
    </w:p>
    <w:p w14:paraId="300757DD" w14:textId="77777777" w:rsidR="00755488" w:rsidRPr="00755488" w:rsidRDefault="00755488" w:rsidP="004059E6">
      <w:pPr>
        <w:pStyle w:val="af"/>
      </w:pPr>
      <w:r w:rsidRPr="00755488">
        <w:t xml:space="preserve"> 9680575 -</w:t>
      </w:r>
      <w:proofErr w:type="spellStart"/>
      <w:r w:rsidRPr="00755488">
        <w:t>rw</w:t>
      </w:r>
      <w:proofErr w:type="spellEnd"/>
      <w:r w:rsidRPr="00755488">
        <w:t>-r--r</w:t>
      </w:r>
      <w:proofErr w:type="gramStart"/>
      <w:r w:rsidRPr="00755488">
        <w:t>--  1</w:t>
      </w:r>
      <w:proofErr w:type="gramEnd"/>
      <w:r w:rsidRPr="00755488">
        <w:t xml:space="preserve"> s466513 studs 35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masquerain</w:t>
      </w:r>
      <w:proofErr w:type="spellEnd"/>
    </w:p>
    <w:p w14:paraId="24C28437" w14:textId="77777777" w:rsidR="00755488" w:rsidRPr="00755488" w:rsidRDefault="00755488" w:rsidP="004059E6">
      <w:pPr>
        <w:pStyle w:val="af"/>
      </w:pPr>
      <w:r w:rsidRPr="00755488">
        <w:t xml:space="preserve"> 9680276 ----</w:t>
      </w:r>
      <w:proofErr w:type="spellStart"/>
      <w:r w:rsidRPr="00755488">
        <w:t>rw</w:t>
      </w:r>
      <w:proofErr w:type="spellEnd"/>
      <w:proofErr w:type="gramStart"/>
      <w:r w:rsidRPr="00755488">
        <w:t>----  1</w:t>
      </w:r>
      <w:proofErr w:type="gramEnd"/>
      <w:r w:rsidRPr="00755488">
        <w:t xml:space="preserve"> s466513 studs 21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rhyperior</w:t>
      </w:r>
      <w:proofErr w:type="spellEnd"/>
    </w:p>
    <w:p w14:paraId="5556FE08" w14:textId="77777777" w:rsidR="00755488" w:rsidRPr="00755488" w:rsidRDefault="00755488" w:rsidP="004059E6">
      <w:pPr>
        <w:pStyle w:val="af"/>
      </w:pPr>
      <w:r w:rsidRPr="00755488">
        <w:rPr>
          <w:u w:val="single"/>
        </w:rPr>
        <w:t>10017298</w:t>
      </w:r>
      <w:r w:rsidRPr="00755488">
        <w:t xml:space="preserve"> </w:t>
      </w:r>
      <w:proofErr w:type="spellStart"/>
      <w:r w:rsidRPr="00755488">
        <w:t>lrwxr</w:t>
      </w:r>
      <w:proofErr w:type="spellEnd"/>
      <w:r w:rsidRPr="00755488">
        <w:t>-</w:t>
      </w:r>
      <w:proofErr w:type="spellStart"/>
      <w:r w:rsidRPr="00755488">
        <w:t>xr</w:t>
      </w:r>
      <w:proofErr w:type="spellEnd"/>
      <w:r w:rsidRPr="00755488">
        <w:t>-</w:t>
      </w:r>
      <w:proofErr w:type="gramStart"/>
      <w:r w:rsidRPr="009E2A99">
        <w:t>x  1</w:t>
      </w:r>
      <w:proofErr w:type="gramEnd"/>
      <w:r w:rsidRPr="009E2A99">
        <w:t xml:space="preserve"> s466513 studs 11 16 </w:t>
      </w:r>
      <w:proofErr w:type="spellStart"/>
      <w:r w:rsidRPr="009E2A99">
        <w:rPr>
          <w:lang w:val="ru-RU"/>
        </w:rPr>
        <w:t>окт</w:t>
      </w:r>
      <w:proofErr w:type="spellEnd"/>
      <w:r w:rsidRPr="009E2A99">
        <w:t xml:space="preserve">.  10:34 </w:t>
      </w:r>
      <w:proofErr w:type="spellStart"/>
      <w:r w:rsidRPr="009E2A99">
        <w:t>rhyperiorshedinja</w:t>
      </w:r>
      <w:proofErr w:type="spellEnd"/>
      <w:r w:rsidRPr="009E2A99">
        <w:t xml:space="preserve"> -</w:t>
      </w:r>
      <w:proofErr w:type="gramStart"/>
      <w:r w:rsidRPr="009E2A99">
        <w:t>&gt; .</w:t>
      </w:r>
      <w:proofErr w:type="gramEnd"/>
      <w:r w:rsidRPr="009E2A99">
        <w:t>/shedinja1</w:t>
      </w:r>
    </w:p>
    <w:p w14:paraId="055C60C3" w14:textId="77777777" w:rsidR="00755488" w:rsidRPr="00755488" w:rsidRDefault="00755488" w:rsidP="004059E6">
      <w:pPr>
        <w:pStyle w:val="af"/>
      </w:pPr>
      <w:r w:rsidRPr="00755488">
        <w:t xml:space="preserve"> 9680389 -</w:t>
      </w:r>
      <w:proofErr w:type="spellStart"/>
      <w:r w:rsidRPr="00755488">
        <w:t>rw</w:t>
      </w:r>
      <w:proofErr w:type="spellEnd"/>
      <w:r w:rsidRPr="00755488">
        <w:t>--w</w:t>
      </w:r>
      <w:proofErr w:type="gramStart"/>
      <w:r w:rsidRPr="00755488">
        <w:t>----  1</w:t>
      </w:r>
      <w:proofErr w:type="gramEnd"/>
      <w:r w:rsidRPr="00755488">
        <w:t xml:space="preserve"> s466513 studs 20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shelgon</w:t>
      </w:r>
      <w:proofErr w:type="spellEnd"/>
    </w:p>
    <w:p w14:paraId="43F8C2E0" w14:textId="77777777" w:rsidR="00755488" w:rsidRPr="00755488" w:rsidRDefault="00755488" w:rsidP="004059E6">
      <w:pPr>
        <w:pStyle w:val="af"/>
      </w:pPr>
      <w:r w:rsidRPr="00755488">
        <w:t xml:space="preserve"> 9680277 </w:t>
      </w:r>
      <w:proofErr w:type="spellStart"/>
      <w:r w:rsidRPr="00755488">
        <w:t>dr-xrwx-</w:t>
      </w:r>
      <w:proofErr w:type="gramStart"/>
      <w:r w:rsidRPr="00755488">
        <w:t>wx</w:t>
      </w:r>
      <w:proofErr w:type="spellEnd"/>
      <w:r w:rsidRPr="00755488">
        <w:t xml:space="preserve">  2</w:t>
      </w:r>
      <w:proofErr w:type="gramEnd"/>
      <w:r w:rsidRPr="00755488">
        <w:t xml:space="preserve"> s466513 studs  2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skiploom</w:t>
      </w:r>
      <w:proofErr w:type="spellEnd"/>
    </w:p>
    <w:p w14:paraId="3958E165" w14:textId="77777777" w:rsidR="00755488" w:rsidRPr="00755488" w:rsidRDefault="00755488" w:rsidP="004059E6">
      <w:pPr>
        <w:pStyle w:val="af"/>
      </w:pPr>
      <w:r w:rsidRPr="00755488">
        <w:t xml:space="preserve"> 9679901 -</w:t>
      </w:r>
      <w:proofErr w:type="spellStart"/>
      <w:r w:rsidRPr="00755488">
        <w:t>rw</w:t>
      </w:r>
      <w:proofErr w:type="spellEnd"/>
      <w:r w:rsidRPr="00755488">
        <w:t>--w</w:t>
      </w:r>
      <w:proofErr w:type="gramStart"/>
      <w:r w:rsidRPr="00755488">
        <w:t>----  1</w:t>
      </w:r>
      <w:proofErr w:type="gramEnd"/>
      <w:r w:rsidRPr="00755488">
        <w:t xml:space="preserve"> s466513 studs 18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togepi</w:t>
      </w:r>
      <w:proofErr w:type="spellEnd"/>
    </w:p>
    <w:p w14:paraId="21F67402" w14:textId="21CBA740" w:rsidR="00755488" w:rsidRPr="009E2A99" w:rsidRDefault="00755488" w:rsidP="004059E6">
      <w:pPr>
        <w:pStyle w:val="af"/>
        <w:rPr>
          <w:lang w:val="ru-RU"/>
        </w:rPr>
      </w:pPr>
      <w:r w:rsidRPr="00755488">
        <w:t xml:space="preserve"> 9679900 -</w:t>
      </w:r>
      <w:proofErr w:type="spellStart"/>
      <w:r w:rsidRPr="00755488">
        <w:t>rw</w:t>
      </w:r>
      <w:proofErr w:type="spellEnd"/>
      <w:r w:rsidRPr="00755488">
        <w:t>-r</w:t>
      </w:r>
      <w:proofErr w:type="gramStart"/>
      <w:r w:rsidRPr="00755488">
        <w:t>-----  2</w:t>
      </w:r>
      <w:proofErr w:type="gramEnd"/>
      <w:r w:rsidRPr="00755488">
        <w:t xml:space="preserve"> s466513 studs 83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</w:t>
      </w:r>
      <w:r w:rsidRPr="009E2A99">
        <w:rPr>
          <w:lang w:val="ru-RU"/>
        </w:rPr>
        <w:t xml:space="preserve">17:03 </w:t>
      </w:r>
      <w:proofErr w:type="spellStart"/>
      <w:r w:rsidRPr="00755488">
        <w:t>togepidrilbur</w:t>
      </w:r>
      <w:proofErr w:type="spellEnd"/>
    </w:p>
    <w:p w14:paraId="5C2BBE1A" w14:textId="07F8CEBD" w:rsidR="00755488" w:rsidRPr="00755488" w:rsidRDefault="00755488" w:rsidP="00755488">
      <w:pPr>
        <w:pStyle w:val="a7"/>
      </w:pPr>
      <w:r>
        <w:t>Сериал</w:t>
      </w:r>
      <w:r w:rsidRPr="00755488">
        <w:t xml:space="preserve"> </w:t>
      </w:r>
      <w:r>
        <w:t>код</w:t>
      </w:r>
      <w:r w:rsidRPr="00755488">
        <w:t xml:space="preserve"> </w:t>
      </w:r>
      <w:r>
        <w:t>ссылки</w:t>
      </w:r>
      <w:r w:rsidRPr="00755488">
        <w:t xml:space="preserve"> </w:t>
      </w:r>
      <w:proofErr w:type="spellStart"/>
      <w:r w:rsidRPr="00755488">
        <w:rPr>
          <w:lang w:val="en-US"/>
        </w:rPr>
        <w:t>rhyperiorshedinja</w:t>
      </w:r>
      <w:proofErr w:type="spellEnd"/>
      <w:r w:rsidRPr="00755488">
        <w:t xml:space="preserve"> </w:t>
      </w:r>
      <w:r>
        <w:t>не</w:t>
      </w:r>
      <w:r w:rsidRPr="00755488">
        <w:t xml:space="preserve"> </w:t>
      </w:r>
      <w:r>
        <w:t>совпадает</w:t>
      </w:r>
      <w:r w:rsidRPr="00755488">
        <w:t xml:space="preserve"> </w:t>
      </w:r>
      <w:r>
        <w:t>с</w:t>
      </w:r>
      <w:r w:rsidRPr="00755488">
        <w:t xml:space="preserve"> </w:t>
      </w:r>
      <w:r>
        <w:t>кодом</w:t>
      </w:r>
      <w:r w:rsidRPr="00755488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55488">
        <w:t>1</w:t>
      </w:r>
      <w:r w:rsidRPr="00755488">
        <w:t xml:space="preserve">, </w:t>
      </w:r>
      <w:r>
        <w:t>ссылка</w:t>
      </w:r>
      <w:r w:rsidRPr="00755488">
        <w:t xml:space="preserve"> </w:t>
      </w:r>
      <w:r>
        <w:t xml:space="preserve">указывает на </w:t>
      </w:r>
      <w:r w:rsidR="007A635B">
        <w:t>относительный путь. Ссылка символическая, создана верно.</w:t>
      </w:r>
    </w:p>
    <w:p w14:paraId="4E6835CC" w14:textId="09A8F051" w:rsidR="00B22B30" w:rsidRPr="007A635B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копировать</w:t>
      </w:r>
      <w:r w:rsidRPr="007A635B">
        <w:t xml:space="preserve"> </w:t>
      </w:r>
      <w:r w:rsidRPr="00521A79">
        <w:t>содержимое</w:t>
      </w:r>
      <w:r w:rsidRPr="007A635B">
        <w:t xml:space="preserve"> </w:t>
      </w:r>
      <w:r w:rsidRPr="00521A79">
        <w:t>файла</w:t>
      </w:r>
      <w:r w:rsidRPr="007A635B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A635B">
        <w:t xml:space="preserve">1 </w:t>
      </w:r>
      <w:r w:rsidRPr="00521A79">
        <w:t>в</w:t>
      </w:r>
      <w:r w:rsidRPr="007A635B">
        <w:t xml:space="preserve"> </w:t>
      </w:r>
      <w:r w:rsidRPr="00521A79">
        <w:t>новый</w:t>
      </w:r>
      <w:r w:rsidRPr="007A635B">
        <w:t xml:space="preserve"> </w:t>
      </w:r>
      <w:r w:rsidRPr="00521A79">
        <w:t>файл</w:t>
      </w:r>
      <w:r w:rsidRPr="007A635B">
        <w:t xml:space="preserve"> </w:t>
      </w:r>
      <w:r w:rsidRPr="00755488">
        <w:rPr>
          <w:lang w:val="en-US"/>
        </w:rPr>
        <w:t>lab</w:t>
      </w:r>
      <w:r w:rsidRPr="007A635B">
        <w:t>0/</w:t>
      </w:r>
      <w:proofErr w:type="spellStart"/>
      <w:r w:rsidRPr="00755488">
        <w:rPr>
          <w:lang w:val="en-US"/>
        </w:rPr>
        <w:t>watchog</w:t>
      </w:r>
      <w:proofErr w:type="spellEnd"/>
      <w:r w:rsidRPr="007A635B">
        <w:t>3/</w:t>
      </w:r>
      <w:proofErr w:type="spellStart"/>
      <w:r w:rsidRPr="00755488">
        <w:rPr>
          <w:lang w:val="en-US"/>
        </w:rPr>
        <w:t>litwickshedinja</w:t>
      </w:r>
      <w:proofErr w:type="spellEnd"/>
    </w:p>
    <w:p w14:paraId="343E9D09" w14:textId="09DF0F18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5849B5F3" w14:textId="4D520763" w:rsidR="009E2A99" w:rsidRPr="009E2A99" w:rsidRDefault="009E2A99" w:rsidP="004059E6">
      <w:pPr>
        <w:pStyle w:val="af"/>
      </w:pPr>
      <w:r w:rsidRPr="009E2A99">
        <w:t xml:space="preserve">cat shedinja1 </w:t>
      </w:r>
      <w:proofErr w:type="gramStart"/>
      <w:r w:rsidRPr="009E2A99">
        <w:t>&gt; .</w:t>
      </w:r>
      <w:proofErr w:type="gramEnd"/>
      <w:r w:rsidRPr="009E2A99">
        <w:t>/watchog3/</w:t>
      </w:r>
      <w:proofErr w:type="spellStart"/>
      <w:r w:rsidRPr="009E2A99">
        <w:t>litwickshedinja</w:t>
      </w:r>
      <w:proofErr w:type="spellEnd"/>
    </w:p>
    <w:p w14:paraId="6FAB3943" w14:textId="4CC90ECD" w:rsidR="007A635B" w:rsidRPr="009E2A99" w:rsidRDefault="009E2A99" w:rsidP="007A635B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5899E25C" w14:textId="77777777" w:rsidR="009E2A99" w:rsidRDefault="009E2A99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228DC4AE" w14:textId="77777777" w:rsidR="009E2A99" w:rsidRDefault="009E2A99" w:rsidP="004059E6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33BF1836" w14:textId="77777777" w:rsidR="009E2A99" w:rsidRDefault="009E2A99" w:rsidP="004059E6">
      <w:pPr>
        <w:pStyle w:val="af"/>
      </w:pPr>
      <w:r>
        <w:t>Swipes Mind Reader Spite Confuse Ray Shadow Sneak Grudge Heal Block</w:t>
      </w:r>
    </w:p>
    <w:p w14:paraId="451090A8" w14:textId="77777777" w:rsidR="009E2A99" w:rsidRDefault="009E2A99" w:rsidP="004059E6">
      <w:pPr>
        <w:pStyle w:val="af"/>
      </w:pPr>
      <w:r>
        <w:t>Shadow Ball</w:t>
      </w:r>
    </w:p>
    <w:p w14:paraId="278A49FC" w14:textId="77777777" w:rsidR="009E2A99" w:rsidRDefault="009E2A99" w:rsidP="004059E6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watchog3/</w:t>
      </w:r>
      <w:proofErr w:type="spellStart"/>
      <w:r>
        <w:t>litwickshedinja</w:t>
      </w:r>
      <w:proofErr w:type="spellEnd"/>
    </w:p>
    <w:p w14:paraId="7F4510ED" w14:textId="77777777" w:rsidR="009E2A99" w:rsidRDefault="009E2A99" w:rsidP="004059E6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17A73FC6" w14:textId="77777777" w:rsidR="009E2A99" w:rsidRDefault="009E2A99" w:rsidP="004059E6">
      <w:pPr>
        <w:pStyle w:val="af"/>
      </w:pPr>
      <w:r>
        <w:t>Swipes Mind Reader Spite Confuse Ray Shadow Sneak Grudge Heal Block</w:t>
      </w:r>
    </w:p>
    <w:p w14:paraId="52F9F33E" w14:textId="06464329" w:rsidR="009E2A99" w:rsidRPr="009E2A99" w:rsidRDefault="009E2A99" w:rsidP="004059E6">
      <w:pPr>
        <w:pStyle w:val="af"/>
      </w:pPr>
      <w:r>
        <w:t>Shadow Ball</w:t>
      </w:r>
    </w:p>
    <w:p w14:paraId="5823914A" w14:textId="65B95272" w:rsidR="003A068D" w:rsidRPr="003A068D" w:rsidRDefault="002F1603" w:rsidP="003A068D">
      <w:pPr>
        <w:pStyle w:val="ad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</w:t>
      </w:r>
      <w:proofErr w:type="spellStart"/>
      <w:r w:rsidRPr="002F1603">
        <w:t>gloom</w:t>
      </w:r>
      <w:proofErr w:type="spellEnd"/>
      <w:r w:rsidR="003A068D" w:rsidRPr="003A068D">
        <w:t>.</w:t>
      </w:r>
    </w:p>
    <w:p w14:paraId="2B91EA28" w14:textId="77777777" w:rsidR="00BB6D8F" w:rsidRPr="00BB6D8F" w:rsidRDefault="00BB6D8F" w:rsidP="004059E6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x</w:t>
      </w:r>
      <w:proofErr w:type="spellEnd"/>
      <w:r w:rsidRPr="00BB6D8F">
        <w:t xml:space="preserve"> .</w:t>
      </w:r>
      <w:proofErr w:type="gramEnd"/>
      <w:r w:rsidRPr="00BB6D8F">
        <w:t>/watchog3</w:t>
      </w:r>
    </w:p>
    <w:p w14:paraId="31A8BE79" w14:textId="450FC79E" w:rsidR="00BB6D8F" w:rsidRPr="002F1603" w:rsidRDefault="00BB6D8F" w:rsidP="004059E6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wx</w:t>
      </w:r>
      <w:proofErr w:type="spellEnd"/>
      <w:r w:rsidRPr="00BB6D8F">
        <w:t xml:space="preserve"> .</w:t>
      </w:r>
      <w:proofErr w:type="gramEnd"/>
      <w:r w:rsidRPr="00BB6D8F">
        <w:t>/gengar6/gloom</w:t>
      </w:r>
    </w:p>
    <w:p w14:paraId="53963162" w14:textId="11F9B052" w:rsidR="00BB6D8F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16378FDC" w14:textId="781AA70C" w:rsidR="00BB6D8F" w:rsidRPr="009E2A99" w:rsidRDefault="00BB6D8F" w:rsidP="004059E6">
      <w:pPr>
        <w:pStyle w:val="af"/>
      </w:pPr>
      <w:r w:rsidRPr="00BB6D8F">
        <w:t>cp</w:t>
      </w:r>
      <w:r w:rsidRPr="009E2A99">
        <w:t xml:space="preserve"> -</w:t>
      </w:r>
      <w:proofErr w:type="gramStart"/>
      <w:r w:rsidRPr="00BB6D8F">
        <w:t>R</w:t>
      </w:r>
      <w:r w:rsidRPr="009E2A99">
        <w:t xml:space="preserve"> .</w:t>
      </w:r>
      <w:proofErr w:type="gramEnd"/>
      <w:r w:rsidRPr="009E2A99">
        <w:t>/</w:t>
      </w:r>
      <w:r w:rsidRPr="00BB6D8F">
        <w:t>watchog</w:t>
      </w:r>
      <w:r w:rsidRPr="009E2A99">
        <w:t>3 ./</w:t>
      </w:r>
      <w:r w:rsidRPr="00BB6D8F">
        <w:t>gengar</w:t>
      </w:r>
      <w:r w:rsidRPr="009E2A99">
        <w:t>6/</w:t>
      </w:r>
      <w:r w:rsidRPr="00BB6D8F">
        <w:t>gloom</w:t>
      </w:r>
    </w:p>
    <w:p w14:paraId="3B7F5B92" w14:textId="4C4713AD" w:rsidR="00BB6D8F" w:rsidRPr="009E2A99" w:rsidRDefault="009E2A99" w:rsidP="009E2A99">
      <w:pPr>
        <w:pStyle w:val="a7"/>
      </w:pPr>
      <w:r>
        <w:t>Возвращение прав доступа:</w:t>
      </w:r>
    </w:p>
    <w:p w14:paraId="28E9F201" w14:textId="77777777" w:rsidR="003A068D" w:rsidRPr="009E2A99" w:rsidRDefault="003A068D" w:rsidP="004059E6">
      <w:pPr>
        <w:pStyle w:val="af"/>
      </w:pPr>
      <w:proofErr w:type="gramStart"/>
      <w:r w:rsidRPr="009E2A99">
        <w:t>cd .</w:t>
      </w:r>
      <w:proofErr w:type="gramEnd"/>
      <w:r w:rsidRPr="009E2A99">
        <w:t>/gengar6/gloom/watchog3</w:t>
      </w:r>
    </w:p>
    <w:p w14:paraId="25B17F98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2578BDEA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241A8FBA" w14:textId="77777777" w:rsidR="005528F4" w:rsidRDefault="005528F4" w:rsidP="005528F4">
      <w:pPr>
        <w:pStyle w:val="af"/>
      </w:pPr>
      <w:proofErr w:type="spellStart"/>
      <w:r>
        <w:lastRenderedPageBreak/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2A08A49E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28A01745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20A96BB0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1E950C91" w14:textId="77777777" w:rsidR="005528F4" w:rsidRDefault="005528F4" w:rsidP="005528F4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10E01E70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2FACE3E4" w14:textId="14D37FF2" w:rsidR="003A068D" w:rsidRPr="009E2A99" w:rsidRDefault="003A068D" w:rsidP="005528F4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</w:p>
    <w:p w14:paraId="6516E191" w14:textId="6FC6F3B5" w:rsidR="003A068D" w:rsidRPr="009E2A99" w:rsidRDefault="009E2A99" w:rsidP="004059E6">
      <w:pPr>
        <w:pStyle w:val="af"/>
      </w:pPr>
      <w:proofErr w:type="spellStart"/>
      <w:r w:rsidRPr="009E2A99">
        <w:t>chmod</w:t>
      </w:r>
      <w:proofErr w:type="spellEnd"/>
      <w:r w:rsidRPr="009E2A99">
        <w:t xml:space="preserve"> </w:t>
      </w:r>
      <w:proofErr w:type="spellStart"/>
      <w:r w:rsidRPr="009E2A99">
        <w:t>uo+</w:t>
      </w:r>
      <w:proofErr w:type="gramStart"/>
      <w:r w:rsidRPr="009E2A99">
        <w:t>w,g</w:t>
      </w:r>
      <w:proofErr w:type="gramEnd"/>
      <w:r w:rsidRPr="009E2A99">
        <w:t>+wr</w:t>
      </w:r>
      <w:proofErr w:type="spellEnd"/>
      <w:r w:rsidRPr="009E2A99">
        <w:t xml:space="preserve"> gloom</w:t>
      </w:r>
    </w:p>
    <w:p w14:paraId="39D869CB" w14:textId="77777777" w:rsidR="003A068D" w:rsidRPr="009E2A99" w:rsidRDefault="003A068D" w:rsidP="004059E6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  <w:r w:rsidRPr="009E2A99">
        <w:t>/watchog3/</w:t>
      </w:r>
    </w:p>
    <w:p w14:paraId="4A63F8D8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784E47D6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6E26E6FB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65783054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4EE2FE2D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753DE141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61F783CE" w14:textId="77777777" w:rsidR="005528F4" w:rsidRDefault="005528F4" w:rsidP="005528F4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6F886627" w14:textId="77777777" w:rsidR="005528F4" w:rsidRDefault="005528F4" w:rsidP="005528F4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77F7BC51" w14:textId="761C4ADA" w:rsidR="009E2A99" w:rsidRPr="008146F1" w:rsidRDefault="009E2A99" w:rsidP="009E2A99">
      <w:pPr>
        <w:pStyle w:val="a7"/>
        <w:rPr>
          <w:lang w:val="en-US" w:eastAsia="ru-RU"/>
        </w:rPr>
      </w:pPr>
      <w:r>
        <w:rPr>
          <w:lang w:eastAsia="ru-RU"/>
        </w:rPr>
        <w:t>Проверка</w:t>
      </w:r>
      <w:r w:rsidRPr="008146F1">
        <w:rPr>
          <w:lang w:val="en-US" w:eastAsia="ru-RU"/>
        </w:rPr>
        <w:t>:</w:t>
      </w:r>
    </w:p>
    <w:p w14:paraId="25AE9C89" w14:textId="77777777" w:rsidR="008146F1" w:rsidRDefault="008146F1" w:rsidP="008146F1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ls -al</w:t>
      </w:r>
    </w:p>
    <w:p w14:paraId="36B7EBD1" w14:textId="77777777" w:rsidR="008146F1" w:rsidRDefault="008146F1" w:rsidP="008146F1">
      <w:pPr>
        <w:pStyle w:val="af"/>
      </w:pPr>
      <w:r>
        <w:t>total 29</w:t>
      </w:r>
    </w:p>
    <w:p w14:paraId="48DE85AB" w14:textId="77777777" w:rsidR="008146F1" w:rsidRDefault="008146F1" w:rsidP="008146F1">
      <w:pPr>
        <w:pStyle w:val="af"/>
      </w:pPr>
      <w:proofErr w:type="spellStart"/>
      <w:r>
        <w:t>dr</w:t>
      </w:r>
      <w:proofErr w:type="spellEnd"/>
      <w:r>
        <w:t>-x-w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0 .</w:t>
      </w:r>
      <w:proofErr w:type="gramEnd"/>
    </w:p>
    <w:p w14:paraId="1BBADBAC" w14:textId="77777777" w:rsidR="008146F1" w:rsidRDefault="008146F1" w:rsidP="008146F1">
      <w:pPr>
        <w:pStyle w:val="af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5</w:t>
      </w:r>
      <w:proofErr w:type="gramEnd"/>
      <w:r>
        <w:t xml:space="preserve"> s466513 studs  10 15 </w:t>
      </w:r>
      <w:proofErr w:type="spellStart"/>
      <w:r>
        <w:t>окт</w:t>
      </w:r>
      <w:proofErr w:type="spellEnd"/>
      <w:r>
        <w:t>.  17:49</w:t>
      </w:r>
      <w:proofErr w:type="gramStart"/>
      <w:r>
        <w:t xml:space="preserve"> ..</w:t>
      </w:r>
      <w:proofErr w:type="gramEnd"/>
    </w:p>
    <w:p w14:paraId="6A8A1432" w14:textId="77777777" w:rsidR="008146F1" w:rsidRDefault="008146F1" w:rsidP="008146F1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5 </w:t>
      </w:r>
      <w:proofErr w:type="spellStart"/>
      <w:r>
        <w:t>окт</w:t>
      </w:r>
      <w:proofErr w:type="spellEnd"/>
      <w:r>
        <w:t xml:space="preserve">.  17:47 </w:t>
      </w:r>
      <w:proofErr w:type="spellStart"/>
      <w:r>
        <w:t>fearow</w:t>
      </w:r>
      <w:proofErr w:type="spellEnd"/>
    </w:p>
    <w:p w14:paraId="4E35C3A4" w14:textId="77777777" w:rsidR="008146F1" w:rsidRDefault="008146F1" w:rsidP="008146F1">
      <w:pPr>
        <w:pStyle w:val="af"/>
      </w:pPr>
      <w:proofErr w:type="spellStart"/>
      <w:r>
        <w:t>drwx-</w:t>
      </w:r>
      <w:proofErr w:type="gramStart"/>
      <w:r>
        <w:t>wxr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gorebyss</w:t>
      </w:r>
      <w:proofErr w:type="spellEnd"/>
    </w:p>
    <w:p w14:paraId="7F9F3F9E" w14:textId="77777777" w:rsidR="008146F1" w:rsidRDefault="008146F1" w:rsidP="008146F1">
      <w:pPr>
        <w:pStyle w:val="af"/>
      </w:pPr>
      <w:r>
        <w:t>-------r</w:t>
      </w:r>
      <w:proofErr w:type="gramStart"/>
      <w:r>
        <w:t>--  1</w:t>
      </w:r>
      <w:proofErr w:type="gramEnd"/>
      <w:r>
        <w:t xml:space="preserve"> s466513 studs 358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litwick</w:t>
      </w:r>
      <w:proofErr w:type="spellEnd"/>
    </w:p>
    <w:p w14:paraId="1B5896D3" w14:textId="77777777" w:rsidR="008146F1" w:rsidRDefault="008146F1" w:rsidP="008146F1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0 </w:t>
      </w:r>
      <w:proofErr w:type="spellStart"/>
      <w:r>
        <w:t>litwickshedinja</w:t>
      </w:r>
      <w:proofErr w:type="spellEnd"/>
    </w:p>
    <w:p w14:paraId="309ECB09" w14:textId="77777777" w:rsidR="008146F1" w:rsidRDefault="008146F1" w:rsidP="008146F1">
      <w:pPr>
        <w:pStyle w:val="af"/>
      </w:pPr>
      <w:r>
        <w:t>-------</w:t>
      </w:r>
      <w:proofErr w:type="spellStart"/>
      <w:r>
        <w:t>rw</w:t>
      </w:r>
      <w:proofErr w:type="spellEnd"/>
      <w:proofErr w:type="gramStart"/>
      <w:r>
        <w:t>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mandibuzz</w:t>
      </w:r>
      <w:proofErr w:type="spellEnd"/>
    </w:p>
    <w:p w14:paraId="56DFDC74" w14:textId="77777777" w:rsidR="008146F1" w:rsidRDefault="008146F1" w:rsidP="008146F1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munna</w:t>
      </w:r>
      <w:proofErr w:type="spellEnd"/>
    </w:p>
    <w:p w14:paraId="65193338" w14:textId="77777777" w:rsidR="008146F1" w:rsidRDefault="008146F1" w:rsidP="008146F1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purugly</w:t>
      </w:r>
      <w:proofErr w:type="spellEnd"/>
    </w:p>
    <w:p w14:paraId="12CEC676" w14:textId="77777777" w:rsidR="008146F1" w:rsidRDefault="008146F1" w:rsidP="008146F1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cd ../gengar6/gloom/watchog3</w:t>
      </w:r>
    </w:p>
    <w:p w14:paraId="21A04B8D" w14:textId="77777777" w:rsidR="008146F1" w:rsidRDefault="008146F1" w:rsidP="008146F1">
      <w:pPr>
        <w:pStyle w:val="af"/>
      </w:pPr>
      <w:r>
        <w:t>[s466513@helios ~/lab0/gengar6/gloom/watchog</w:t>
      </w:r>
      <w:proofErr w:type="gramStart"/>
      <w:r>
        <w:t>3]$</w:t>
      </w:r>
      <w:proofErr w:type="gramEnd"/>
      <w:r>
        <w:t xml:space="preserve"> ls -al</w:t>
      </w:r>
    </w:p>
    <w:p w14:paraId="1D7F19EB" w14:textId="77777777" w:rsidR="008146F1" w:rsidRDefault="008146F1" w:rsidP="008146F1">
      <w:pPr>
        <w:pStyle w:val="af"/>
      </w:pPr>
      <w:r>
        <w:t>total 21</w:t>
      </w:r>
    </w:p>
    <w:p w14:paraId="301220F7" w14:textId="77777777" w:rsidR="008146F1" w:rsidRDefault="008146F1" w:rsidP="008146F1">
      <w:pPr>
        <w:pStyle w:val="af"/>
      </w:pPr>
      <w:proofErr w:type="spellStart"/>
      <w:r>
        <w:t>drwx</w:t>
      </w:r>
      <w:proofErr w:type="spellEnd"/>
      <w:r>
        <w:t>--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3 .</w:t>
      </w:r>
      <w:proofErr w:type="gramEnd"/>
    </w:p>
    <w:p w14:paraId="42878058" w14:textId="77777777" w:rsidR="008146F1" w:rsidRDefault="008146F1" w:rsidP="008146F1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>.  10:52</w:t>
      </w:r>
      <w:proofErr w:type="gramStart"/>
      <w:r>
        <w:t xml:space="preserve"> ..</w:t>
      </w:r>
      <w:proofErr w:type="gramEnd"/>
    </w:p>
    <w:p w14:paraId="635376ED" w14:textId="77777777" w:rsidR="008146F1" w:rsidRDefault="008146F1" w:rsidP="008146F1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fearow</w:t>
      </w:r>
      <w:proofErr w:type="spellEnd"/>
    </w:p>
    <w:p w14:paraId="14063C77" w14:textId="77777777" w:rsidR="008146F1" w:rsidRDefault="008146F1" w:rsidP="008146F1">
      <w:pPr>
        <w:pStyle w:val="af"/>
      </w:pPr>
      <w:proofErr w:type="spellStart"/>
      <w:r>
        <w:t>drwx</w:t>
      </w:r>
      <w:proofErr w:type="spellEnd"/>
      <w:r>
        <w:t>-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gorebyss</w:t>
      </w:r>
      <w:proofErr w:type="spellEnd"/>
    </w:p>
    <w:p w14:paraId="4E4A56F4" w14:textId="77777777" w:rsidR="008146F1" w:rsidRDefault="008146F1" w:rsidP="008146F1">
      <w:pPr>
        <w:pStyle w:val="af"/>
      </w:pPr>
      <w:r>
        <w:t>-</w:t>
      </w:r>
      <w:proofErr w:type="spellStart"/>
      <w:r>
        <w:t>rwx</w:t>
      </w:r>
      <w:proofErr w:type="spellEnd"/>
      <w:r>
        <w:t>---r</w:t>
      </w:r>
      <w:proofErr w:type="gramStart"/>
      <w:r>
        <w:t>--  1</w:t>
      </w:r>
      <w:proofErr w:type="gramEnd"/>
      <w:r>
        <w:t xml:space="preserve"> s466513 studs 179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</w:t>
      </w:r>
      <w:proofErr w:type="spellEnd"/>
    </w:p>
    <w:p w14:paraId="14F6B18D" w14:textId="77777777" w:rsidR="008146F1" w:rsidRDefault="008146F1" w:rsidP="008146F1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shedinja</w:t>
      </w:r>
      <w:proofErr w:type="spellEnd"/>
    </w:p>
    <w:p w14:paraId="570618B5" w14:textId="77777777" w:rsidR="008146F1" w:rsidRDefault="008146F1" w:rsidP="008146F1">
      <w:pPr>
        <w:pStyle w:val="af"/>
      </w:pPr>
      <w:r>
        <w:t>-r-x---r</w:t>
      </w:r>
      <w:proofErr w:type="gramStart"/>
      <w:r>
        <w:t>-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mandibuzz</w:t>
      </w:r>
      <w:proofErr w:type="spellEnd"/>
    </w:p>
    <w:p w14:paraId="1FEEB138" w14:textId="77777777" w:rsidR="008146F1" w:rsidRDefault="008146F1" w:rsidP="008146F1">
      <w:pPr>
        <w:pStyle w:val="af"/>
      </w:pPr>
      <w:proofErr w:type="spellStart"/>
      <w:r>
        <w:lastRenderedPageBreak/>
        <w:t>drwxr</w:t>
      </w:r>
      <w:proofErr w:type="spellEnd"/>
      <w:r>
        <w:t>---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munna</w:t>
      </w:r>
      <w:proofErr w:type="spellEnd"/>
    </w:p>
    <w:p w14:paraId="12DCC29F" w14:textId="2311868A" w:rsidR="009E2A99" w:rsidRPr="008146F1" w:rsidRDefault="008146F1" w:rsidP="008146F1">
      <w:pPr>
        <w:pStyle w:val="af"/>
        <w:rPr>
          <w:lang w:val="ru-RU"/>
        </w:rPr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</w:t>
      </w:r>
      <w:r w:rsidRPr="008146F1">
        <w:rPr>
          <w:lang w:val="ru-RU"/>
        </w:rPr>
        <w:t xml:space="preserve">10:52 </w:t>
      </w:r>
      <w:proofErr w:type="spellStart"/>
      <w:r>
        <w:t>purugly</w:t>
      </w:r>
      <w:proofErr w:type="spellEnd"/>
    </w:p>
    <w:p w14:paraId="3FC0906D" w14:textId="77777777" w:rsidR="008146F1" w:rsidRDefault="008146F1" w:rsidP="00631ED0">
      <w:pPr>
        <w:rPr>
          <w:lang w:val="en-US"/>
        </w:rPr>
      </w:pPr>
    </w:p>
    <w:p w14:paraId="50802D6C" w14:textId="1BA90F67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216FF4C5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[s466513@helios ~/lab</w:t>
      </w:r>
      <w:proofErr w:type="gramStart"/>
      <w:r w:rsidRPr="008146F1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0]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 -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l</w:t>
      </w:r>
      <w:proofErr w:type="spellEnd"/>
    </w:p>
    <w:p w14:paraId="5F0DFA30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8</w:t>
      </w:r>
    </w:p>
    <w:p w14:paraId="3643EE5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8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1C20FA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r-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20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_25</w:t>
      </w:r>
    </w:p>
    <w:p w14:paraId="3D2A03B1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rw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9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49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opy_97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</w:t>
      </w:r>
      <w:proofErr w:type="gram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&gt;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gengar6</w:t>
      </w:r>
    </w:p>
    <w:p w14:paraId="0FDC7439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49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176356C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w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34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59058A67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-xrwx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49B7765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r----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31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1B403FB3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x-w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9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0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0AD87FF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B2A4BD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:</w:t>
      </w:r>
    </w:p>
    <w:p w14:paraId="1666B75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</w:t>
      </w:r>
    </w:p>
    <w:p w14:paraId="7D950FF2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wxrwxrwx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3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5A91BAB6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r-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3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23B4C571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---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proofErr w:type="spellEnd"/>
      <w:proofErr w:type="gramStart"/>
      <w:r w:rsidRPr="008146F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466513 studs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1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yperior</w:t>
      </w:r>
      <w:proofErr w:type="spellEnd"/>
    </w:p>
    <w:p w14:paraId="6907340D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rw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34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shedinja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</w:t>
      </w:r>
      <w:proofErr w:type="gram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&gt;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shedinja1</w:t>
      </w:r>
    </w:p>
    <w:p w14:paraId="5464B2CF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w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0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362C921B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-xrwx-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x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66EDE6A7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w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4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4FB6947F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49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drilbur</w:t>
      </w:r>
      <w:proofErr w:type="spellEnd"/>
    </w:p>
    <w:p w14:paraId="2A6BA155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190182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:</w:t>
      </w:r>
    </w:p>
    <w:p w14:paraId="205BCAF2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9</w:t>
      </w:r>
    </w:p>
    <w:p w14:paraId="7C855CF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wx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9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234D1CCB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66B4A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:</w:t>
      </w:r>
    </w:p>
    <w:p w14:paraId="6E5EE406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2</w:t>
      </w:r>
    </w:p>
    <w:p w14:paraId="495EBAD5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wxr-xr</w:t>
      </w:r>
      <w:proofErr w:type="spellEnd"/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52325292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wx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6F969908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x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9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7F79BA9E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31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</w:p>
    <w:p w14:paraId="7BF94332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r-x--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7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2493C27D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w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5398E97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w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x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2C421D1B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634D3A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1F96A1A8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</w:p>
    <w:p w14:paraId="70C47FF9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xr</w:t>
      </w:r>
      <w:proofErr w:type="spellEnd"/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8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3D6E5A69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8F37C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A5C7C28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</w:p>
    <w:p w14:paraId="1913C55A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86D7BA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1E0EBFBB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total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0</w:t>
      </w:r>
    </w:p>
    <w:p w14:paraId="36DE3583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5B7AE7F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2ADF1AF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</w:p>
    <w:p w14:paraId="161DC595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1941D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kiploom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C0BCBBD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</w:p>
    <w:p w14:paraId="6B93FC22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C828A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rdier5:</w:t>
      </w:r>
    </w:p>
    <w:p w14:paraId="5768A80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</w:p>
    <w:p w14:paraId="6503ABE0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8146F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-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proofErr w:type="spellEnd"/>
      <w:proofErr w:type="gramStart"/>
      <w:r w:rsidRPr="008146F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466513 studs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7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stly</w:t>
      </w:r>
      <w:proofErr w:type="spellEnd"/>
    </w:p>
    <w:p w14:paraId="58E59035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79DA274E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w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87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4122C450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w-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</w:t>
      </w:r>
      <w:proofErr w:type="spellEnd"/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84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6DD1F6F8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FC73FE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:</w:t>
      </w:r>
    </w:p>
    <w:p w14:paraId="31FAA054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2</w:t>
      </w:r>
    </w:p>
    <w:p w14:paraId="76E5942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wxr-xr</w:t>
      </w:r>
      <w:proofErr w:type="spellEnd"/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47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60725E22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wx-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xrwx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1E922BD3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-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r</w:t>
      </w:r>
      <w:proofErr w:type="gramStart"/>
      <w:r w:rsidRPr="008146F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466513 studs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35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twick</w:t>
      </w:r>
      <w:proofErr w:type="spellEnd"/>
    </w:p>
    <w:p w14:paraId="68A7FF96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xr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r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31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0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50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</w:p>
    <w:p w14:paraId="100517B4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-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w</w:t>
      </w:r>
      <w:proofErr w:type="spellEnd"/>
      <w:proofErr w:type="gramStart"/>
      <w:r w:rsidRPr="008146F1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466513 studs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7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6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1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8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dibuzz</w:t>
      </w:r>
      <w:proofErr w:type="spellEnd"/>
    </w:p>
    <w:p w14:paraId="2E6B11AF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x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proofErr w:type="spellStart"/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x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5C923061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xr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</w:t>
      </w:r>
      <w:proofErr w:type="spellStart"/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x</w:t>
      </w:r>
      <w:proofErr w:type="spell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2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0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F56CFDA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70DD7F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34EE425B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</w:p>
    <w:p w14:paraId="33746238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wxr</w:t>
      </w:r>
      <w:proofErr w:type="spellEnd"/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-----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</w:t>
      </w:r>
      <w:proofErr w:type="gramEnd"/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46651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tuds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83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5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окт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17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47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12E8CAEC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BD8BA4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DA2C622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</w:p>
    <w:p w14:paraId="3897B8A1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92CDC2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2DEC5A14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</w:p>
    <w:p w14:paraId="5F48797F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7A69DADE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FE7FC4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43786BA1" w14:textId="77777777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tal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</w:t>
      </w:r>
    </w:p>
    <w:p w14:paraId="6F7B1CA7" w14:textId="0576C18C" w:rsidR="008146F1" w:rsidRPr="008146F1" w:rsidRDefault="008146F1" w:rsidP="008146F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8146F1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814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46F1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15E2D950" w14:textId="59716D4E" w:rsidR="00EF4397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proofErr w:type="spellStart"/>
      <w:r>
        <w:rPr>
          <w:lang w:val="en-US"/>
        </w:rPr>
        <w:t>denided</w:t>
      </w:r>
      <w:proofErr w:type="spellEnd"/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.</w:t>
      </w:r>
    </w:p>
    <w:p w14:paraId="67FB3E77" w14:textId="77777777" w:rsidR="00631ED0" w:rsidRDefault="00631ED0" w:rsidP="00631ED0">
      <w:pPr>
        <w:ind w:firstLine="708"/>
      </w:pPr>
    </w:p>
    <w:p w14:paraId="18A721F7" w14:textId="77777777" w:rsidR="00631ED0" w:rsidRPr="00631ED0" w:rsidRDefault="00631ED0" w:rsidP="00631ED0">
      <w:pPr>
        <w:ind w:firstLine="708"/>
      </w:pPr>
    </w:p>
    <w:p w14:paraId="15987B87" w14:textId="77777777" w:rsidR="00EF4397" w:rsidRPr="00EF4397" w:rsidRDefault="00EF4397" w:rsidP="00EF4397">
      <w:pPr>
        <w:ind w:firstLine="708"/>
      </w:pPr>
    </w:p>
    <w:p w14:paraId="44A68E2F" w14:textId="77777777" w:rsidR="00EB4B8C" w:rsidRPr="00755488" w:rsidRDefault="00EB4B8C" w:rsidP="00997FAD">
      <w:pPr>
        <w:rPr>
          <w:b/>
          <w:bCs/>
          <w:sz w:val="36"/>
          <w:szCs w:val="36"/>
        </w:rPr>
      </w:pPr>
    </w:p>
    <w:p w14:paraId="71878C84" w14:textId="77777777" w:rsidR="00EF6C73" w:rsidRDefault="00EF6C73" w:rsidP="00997FAD">
      <w:pPr>
        <w:rPr>
          <w:b/>
          <w:bCs/>
          <w:sz w:val="36"/>
          <w:szCs w:val="36"/>
        </w:rPr>
      </w:pPr>
    </w:p>
    <w:p w14:paraId="03073B3E" w14:textId="77777777" w:rsidR="008146F1" w:rsidRPr="008146F1" w:rsidRDefault="008146F1" w:rsidP="00997FAD">
      <w:pPr>
        <w:rPr>
          <w:b/>
          <w:bCs/>
          <w:sz w:val="36"/>
          <w:szCs w:val="36"/>
        </w:rPr>
      </w:pPr>
    </w:p>
    <w:p w14:paraId="314DB9F5" w14:textId="77777777" w:rsidR="00EF6C73" w:rsidRPr="008146F1" w:rsidRDefault="00EF6C73" w:rsidP="00997FAD">
      <w:pPr>
        <w:rPr>
          <w:lang w:val="en-US"/>
        </w:rPr>
      </w:pPr>
    </w:p>
    <w:p w14:paraId="26DCBD06" w14:textId="07E65290" w:rsidR="00F936BB" w:rsidRDefault="00F94CC9" w:rsidP="00997FAD">
      <w:pPr>
        <w:pStyle w:val="10"/>
      </w:pPr>
      <w:bookmarkStart w:id="9" w:name="_Toc179131501"/>
      <w:r>
        <w:lastRenderedPageBreak/>
        <w:t>Вывод</w:t>
      </w:r>
      <w:bookmarkEnd w:id="9"/>
    </w:p>
    <w:p w14:paraId="728BEE5B" w14:textId="2719D650" w:rsidR="0059427A" w:rsidRPr="00863F6A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F94CC9">
        <w:rPr>
          <w:lang w:val="en-US"/>
        </w:rPr>
        <w:t>Java</w:t>
      </w:r>
      <w:r w:rsidR="00F94CC9" w:rsidRPr="00F94CC9">
        <w:t xml:space="preserve">, </w:t>
      </w:r>
      <w:r w:rsidR="00F94CC9">
        <w:t xml:space="preserve">воспользовался методами библиотеки </w:t>
      </w:r>
      <w:r w:rsidR="00F94CC9">
        <w:rPr>
          <w:lang w:val="en-US"/>
        </w:rPr>
        <w:t>Math</w:t>
      </w:r>
      <w:r w:rsidR="00F94CC9" w:rsidRPr="00F94CC9">
        <w:t xml:space="preserve">, </w:t>
      </w:r>
      <w:r w:rsidR="00F94CC9">
        <w:t xml:space="preserve">научился компилировать </w:t>
      </w:r>
      <w:r w:rsidR="00F94CC9">
        <w:rPr>
          <w:lang w:val="en-US"/>
        </w:rPr>
        <w:t>Java</w:t>
      </w:r>
      <w:r w:rsidR="00F94CC9" w:rsidRPr="00F94CC9">
        <w:t xml:space="preserve"> </w:t>
      </w:r>
      <w:r w:rsidR="00F94CC9">
        <w:t>файлы</w:t>
      </w:r>
      <w:r w:rsidR="00863F6A" w:rsidRPr="00863F6A">
        <w:t xml:space="preserve"> </w:t>
      </w:r>
      <w:r w:rsidR="00863F6A">
        <w:t xml:space="preserve">и собирать их в </w:t>
      </w:r>
      <w:r w:rsidR="00863F6A">
        <w:rPr>
          <w:lang w:val="en-US"/>
        </w:rPr>
        <w:t>jar</w:t>
      </w:r>
      <w:r w:rsidR="00863F6A" w:rsidRPr="00863F6A">
        <w:t xml:space="preserve"> </w:t>
      </w:r>
      <w:r w:rsidR="00863F6A">
        <w:t xml:space="preserve">архив, узнал как исполнять программы на удаленной машине </w:t>
      </w:r>
      <w:r w:rsidR="00863F6A">
        <w:rPr>
          <w:lang w:val="en-US"/>
        </w:rPr>
        <w:t>Helios</w:t>
      </w:r>
      <w:r w:rsidR="00863F6A" w:rsidRPr="00863F6A">
        <w:t>.</w:t>
      </w:r>
    </w:p>
    <w:p w14:paraId="47078123" w14:textId="127CCF9C" w:rsidR="0084418A" w:rsidRPr="00C53444" w:rsidRDefault="0084418A" w:rsidP="00F94CC9">
      <w:pPr>
        <w:pStyle w:val="ad"/>
        <w:ind w:firstLine="0"/>
        <w:rPr>
          <w:lang w:val="en-US"/>
        </w:rPr>
      </w:pPr>
    </w:p>
    <w:sectPr w:rsidR="0084418A" w:rsidRPr="00C53444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E5BA7" w14:textId="77777777" w:rsidR="00E215CF" w:rsidRDefault="00E215CF" w:rsidP="00997FAD">
      <w:r>
        <w:separator/>
      </w:r>
    </w:p>
    <w:p w14:paraId="56CEF952" w14:textId="77777777" w:rsidR="00E215CF" w:rsidRDefault="00E215CF" w:rsidP="00997FAD"/>
    <w:p w14:paraId="5D3FAEF5" w14:textId="77777777" w:rsidR="00E215CF" w:rsidRDefault="00E215CF" w:rsidP="00997FAD"/>
    <w:p w14:paraId="6F27C39E" w14:textId="77777777" w:rsidR="00E215CF" w:rsidRDefault="00E215CF" w:rsidP="00997FAD"/>
  </w:endnote>
  <w:endnote w:type="continuationSeparator" w:id="0">
    <w:p w14:paraId="07315B3F" w14:textId="77777777" w:rsidR="00E215CF" w:rsidRDefault="00E215CF" w:rsidP="00997FAD">
      <w:r>
        <w:continuationSeparator/>
      </w:r>
    </w:p>
    <w:p w14:paraId="0B8644F9" w14:textId="77777777" w:rsidR="00E215CF" w:rsidRDefault="00E215CF" w:rsidP="00997FAD"/>
    <w:p w14:paraId="3910CA11" w14:textId="77777777" w:rsidR="00E215CF" w:rsidRDefault="00E215CF" w:rsidP="00997FAD"/>
    <w:p w14:paraId="5424BE33" w14:textId="77777777" w:rsidR="00E215CF" w:rsidRDefault="00E215CF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FDFF9" w14:textId="77777777" w:rsidR="00E215CF" w:rsidRDefault="00E215CF" w:rsidP="00997FAD">
      <w:r>
        <w:separator/>
      </w:r>
    </w:p>
    <w:p w14:paraId="27F04BF2" w14:textId="77777777" w:rsidR="00E215CF" w:rsidRDefault="00E215CF" w:rsidP="00997FAD"/>
    <w:p w14:paraId="489E3963" w14:textId="77777777" w:rsidR="00E215CF" w:rsidRDefault="00E215CF" w:rsidP="00997FAD"/>
    <w:p w14:paraId="790C66D3" w14:textId="77777777" w:rsidR="00E215CF" w:rsidRDefault="00E215CF" w:rsidP="00997FAD"/>
  </w:footnote>
  <w:footnote w:type="continuationSeparator" w:id="0">
    <w:p w14:paraId="641AF3BD" w14:textId="77777777" w:rsidR="00E215CF" w:rsidRDefault="00E215CF" w:rsidP="00997FAD">
      <w:r>
        <w:continuationSeparator/>
      </w:r>
    </w:p>
    <w:p w14:paraId="7905790A" w14:textId="77777777" w:rsidR="00E215CF" w:rsidRDefault="00E215CF" w:rsidP="00997FAD"/>
    <w:p w14:paraId="62017D9A" w14:textId="77777777" w:rsidR="00E215CF" w:rsidRDefault="00E215CF" w:rsidP="00997FAD"/>
    <w:p w14:paraId="6E3C5848" w14:textId="77777777" w:rsidR="00E215CF" w:rsidRDefault="00E215CF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7"/>
  </w:num>
  <w:num w:numId="4" w16cid:durableId="1901094884">
    <w:abstractNumId w:val="22"/>
  </w:num>
  <w:num w:numId="5" w16cid:durableId="618802757">
    <w:abstractNumId w:val="10"/>
  </w:num>
  <w:num w:numId="6" w16cid:durableId="120003787">
    <w:abstractNumId w:val="24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1"/>
  </w:num>
  <w:num w:numId="10" w16cid:durableId="1470707029">
    <w:abstractNumId w:val="11"/>
  </w:num>
  <w:num w:numId="11" w16cid:durableId="1388265608">
    <w:abstractNumId w:val="16"/>
  </w:num>
  <w:num w:numId="12" w16cid:durableId="398866121">
    <w:abstractNumId w:val="23"/>
  </w:num>
  <w:num w:numId="13" w16cid:durableId="1110587806">
    <w:abstractNumId w:val="14"/>
  </w:num>
  <w:num w:numId="14" w16cid:durableId="609973509">
    <w:abstractNumId w:val="18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7"/>
  </w:num>
  <w:num w:numId="20" w16cid:durableId="1146164009">
    <w:abstractNumId w:val="0"/>
  </w:num>
  <w:num w:numId="21" w16cid:durableId="1817141677">
    <w:abstractNumId w:val="19"/>
  </w:num>
  <w:num w:numId="22" w16cid:durableId="637416366">
    <w:abstractNumId w:val="26"/>
  </w:num>
  <w:num w:numId="23" w16cid:durableId="813638483">
    <w:abstractNumId w:val="25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0E3E9F"/>
    <w:rsid w:val="0010626C"/>
    <w:rsid w:val="0013153F"/>
    <w:rsid w:val="00143469"/>
    <w:rsid w:val="001567BD"/>
    <w:rsid w:val="00185AE4"/>
    <w:rsid w:val="001915E9"/>
    <w:rsid w:val="001B1500"/>
    <w:rsid w:val="001C5439"/>
    <w:rsid w:val="00236735"/>
    <w:rsid w:val="00242679"/>
    <w:rsid w:val="002713F9"/>
    <w:rsid w:val="00271F63"/>
    <w:rsid w:val="00291ECD"/>
    <w:rsid w:val="002A13E9"/>
    <w:rsid w:val="002A2DF0"/>
    <w:rsid w:val="002F067F"/>
    <w:rsid w:val="002F1603"/>
    <w:rsid w:val="003063B9"/>
    <w:rsid w:val="00320815"/>
    <w:rsid w:val="00391A0A"/>
    <w:rsid w:val="003A068D"/>
    <w:rsid w:val="003E58D0"/>
    <w:rsid w:val="004059E6"/>
    <w:rsid w:val="00410D7D"/>
    <w:rsid w:val="00446438"/>
    <w:rsid w:val="004E221C"/>
    <w:rsid w:val="0051743B"/>
    <w:rsid w:val="00520788"/>
    <w:rsid w:val="00521A79"/>
    <w:rsid w:val="005440BC"/>
    <w:rsid w:val="00551F23"/>
    <w:rsid w:val="005528F4"/>
    <w:rsid w:val="005608E9"/>
    <w:rsid w:val="0059427A"/>
    <w:rsid w:val="005E6E0F"/>
    <w:rsid w:val="00601365"/>
    <w:rsid w:val="00612714"/>
    <w:rsid w:val="00631ED0"/>
    <w:rsid w:val="006320EE"/>
    <w:rsid w:val="00666B39"/>
    <w:rsid w:val="00671AE6"/>
    <w:rsid w:val="006C1CC1"/>
    <w:rsid w:val="006C486E"/>
    <w:rsid w:val="006D1EEE"/>
    <w:rsid w:val="007227D9"/>
    <w:rsid w:val="007349F2"/>
    <w:rsid w:val="007541E6"/>
    <w:rsid w:val="00755488"/>
    <w:rsid w:val="00785B3E"/>
    <w:rsid w:val="007A635B"/>
    <w:rsid w:val="007D09A3"/>
    <w:rsid w:val="007D33AB"/>
    <w:rsid w:val="008146F1"/>
    <w:rsid w:val="0084418A"/>
    <w:rsid w:val="008632E8"/>
    <w:rsid w:val="00863F6A"/>
    <w:rsid w:val="00897A54"/>
    <w:rsid w:val="008C5F60"/>
    <w:rsid w:val="008C676C"/>
    <w:rsid w:val="008D615B"/>
    <w:rsid w:val="008E64D7"/>
    <w:rsid w:val="008F0B30"/>
    <w:rsid w:val="00910208"/>
    <w:rsid w:val="00997FAD"/>
    <w:rsid w:val="009A5225"/>
    <w:rsid w:val="009C6BF2"/>
    <w:rsid w:val="009E2A99"/>
    <w:rsid w:val="00A20CF3"/>
    <w:rsid w:val="00A252F8"/>
    <w:rsid w:val="00A35023"/>
    <w:rsid w:val="00A4552E"/>
    <w:rsid w:val="00A87B5C"/>
    <w:rsid w:val="00AF057F"/>
    <w:rsid w:val="00B0013D"/>
    <w:rsid w:val="00B22B30"/>
    <w:rsid w:val="00B906C5"/>
    <w:rsid w:val="00B914A1"/>
    <w:rsid w:val="00BB6D8F"/>
    <w:rsid w:val="00C36731"/>
    <w:rsid w:val="00C42CF1"/>
    <w:rsid w:val="00C53444"/>
    <w:rsid w:val="00C86163"/>
    <w:rsid w:val="00CE0106"/>
    <w:rsid w:val="00CE1740"/>
    <w:rsid w:val="00CE7934"/>
    <w:rsid w:val="00D307BC"/>
    <w:rsid w:val="00D326B0"/>
    <w:rsid w:val="00D47559"/>
    <w:rsid w:val="00D85D75"/>
    <w:rsid w:val="00DA792B"/>
    <w:rsid w:val="00DB4167"/>
    <w:rsid w:val="00E215CF"/>
    <w:rsid w:val="00E25DF2"/>
    <w:rsid w:val="00E30528"/>
    <w:rsid w:val="00E3126C"/>
    <w:rsid w:val="00E43DB4"/>
    <w:rsid w:val="00E503A2"/>
    <w:rsid w:val="00E60C78"/>
    <w:rsid w:val="00E65B10"/>
    <w:rsid w:val="00E903B3"/>
    <w:rsid w:val="00E93E69"/>
    <w:rsid w:val="00EA07AB"/>
    <w:rsid w:val="00EB4B8C"/>
    <w:rsid w:val="00EC5E37"/>
    <w:rsid w:val="00ED3E1A"/>
    <w:rsid w:val="00EF2A6A"/>
    <w:rsid w:val="00EF4397"/>
    <w:rsid w:val="00EF6C73"/>
    <w:rsid w:val="00F03E75"/>
    <w:rsid w:val="00F12CF4"/>
    <w:rsid w:val="00F413DA"/>
    <w:rsid w:val="00F51E6A"/>
    <w:rsid w:val="00F570EC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A9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qFormat/>
    <w:rsid w:val="004059E6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4059E6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2</cp:revision>
  <dcterms:created xsi:type="dcterms:W3CDTF">2024-10-16T08:28:00Z</dcterms:created>
  <dcterms:modified xsi:type="dcterms:W3CDTF">2024-10-16T08:28:00Z</dcterms:modified>
</cp:coreProperties>
</file>